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92" w:rsidRPr="00B128BE" w:rsidRDefault="002C2C8A" w:rsidP="007E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28B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СОГЛАШЕНИЕ</w:t>
      </w:r>
      <w:r w:rsidR="00A235D4" w:rsidRPr="00B128B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="004543F0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№__</w:t>
      </w:r>
    </w:p>
    <w:p w:rsidR="002C2C8A" w:rsidRPr="00B128BE" w:rsidRDefault="002C2C8A" w:rsidP="007E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B128B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о прекращении взаимных обязательств зачетом</w:t>
      </w:r>
    </w:p>
    <w:p w:rsidR="006865D8" w:rsidRPr="00B128BE" w:rsidRDefault="002C2C8A" w:rsidP="007E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B128B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стречных требований</w:t>
      </w:r>
    </w:p>
    <w:p w:rsidR="00AE2C92" w:rsidRPr="00B128BE" w:rsidRDefault="00AE2C92" w:rsidP="007E2A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6449B6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</w:t>
      </w:r>
      <w:r w:rsidR="006449B6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449B6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449B6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449B6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E2CE8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E2CE8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E2CE8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E2CE8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="001D1446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r w:rsidR="007D4394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144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D61DDA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1446">
        <w:rPr>
          <w:rFonts w:ascii="Times New Roman" w:eastAsia="Times New Roman" w:hAnsi="Times New Roman" w:cs="Times New Roman"/>
          <w:sz w:val="20"/>
          <w:szCs w:val="20"/>
          <w:lang w:eastAsia="ru-RU"/>
        </w:rPr>
        <w:t>201_</w:t>
      </w:r>
      <w:r w:rsidR="002C092E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B06F7C" w:rsidRPr="00B128BE" w:rsidRDefault="00B06F7C" w:rsidP="007E2A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C8A" w:rsidRPr="00B128BE" w:rsidRDefault="00B7538E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 w:rsidR="001D1446">
        <w:rPr>
          <w:rFonts w:ascii="Times New Roman" w:hAnsi="Times New Roman" w:cs="Times New Roman"/>
          <w:b/>
          <w:sz w:val="20"/>
          <w:szCs w:val="20"/>
        </w:rPr>
        <w:t>______</w:t>
      </w:r>
      <w:r w:rsidRPr="00B128BE">
        <w:rPr>
          <w:rFonts w:ascii="Times New Roman" w:hAnsi="Times New Roman" w:cs="Times New Roman"/>
          <w:b/>
          <w:sz w:val="20"/>
          <w:szCs w:val="20"/>
        </w:rPr>
        <w:t xml:space="preserve">», </w:t>
      </w:r>
      <w:r w:rsidRPr="00B128BE">
        <w:rPr>
          <w:rFonts w:ascii="Times New Roman" w:hAnsi="Times New Roman" w:cs="Times New Roman"/>
          <w:sz w:val="20"/>
          <w:szCs w:val="20"/>
        </w:rPr>
        <w:t xml:space="preserve">место нахождения: </w:t>
      </w:r>
      <w:r w:rsidR="001D1446">
        <w:rPr>
          <w:rFonts w:ascii="Times New Roman" w:hAnsi="Times New Roman" w:cs="Times New Roman"/>
          <w:sz w:val="20"/>
          <w:szCs w:val="20"/>
        </w:rPr>
        <w:t>____</w:t>
      </w:r>
      <w:r w:rsidRPr="00B128BE">
        <w:rPr>
          <w:rFonts w:ascii="Times New Roman" w:hAnsi="Times New Roman" w:cs="Times New Roman"/>
          <w:sz w:val="20"/>
          <w:szCs w:val="20"/>
        </w:rPr>
        <w:t xml:space="preserve">, ОГРН </w:t>
      </w:r>
      <w:r w:rsidR="001D1446">
        <w:rPr>
          <w:rFonts w:ascii="Times New Roman" w:hAnsi="Times New Roman" w:cs="Times New Roman"/>
          <w:sz w:val="20"/>
          <w:szCs w:val="20"/>
        </w:rPr>
        <w:t>___________</w:t>
      </w:r>
      <w:r w:rsidRPr="00B128BE">
        <w:rPr>
          <w:rFonts w:ascii="Times New Roman" w:hAnsi="Times New Roman" w:cs="Times New Roman"/>
          <w:sz w:val="20"/>
          <w:szCs w:val="20"/>
        </w:rPr>
        <w:t xml:space="preserve">, ИНН </w:t>
      </w:r>
      <w:r w:rsidR="001D1446">
        <w:rPr>
          <w:rFonts w:ascii="Times New Roman" w:hAnsi="Times New Roman" w:cs="Times New Roman"/>
          <w:sz w:val="20"/>
          <w:szCs w:val="20"/>
        </w:rPr>
        <w:t>________</w:t>
      </w:r>
      <w:r w:rsidRPr="00B128BE">
        <w:rPr>
          <w:rFonts w:ascii="Times New Roman" w:hAnsi="Times New Roman" w:cs="Times New Roman"/>
          <w:sz w:val="20"/>
          <w:szCs w:val="20"/>
        </w:rPr>
        <w:t xml:space="preserve">, КПП </w:t>
      </w:r>
      <w:r w:rsidR="001D1446">
        <w:rPr>
          <w:rFonts w:ascii="Times New Roman" w:hAnsi="Times New Roman" w:cs="Times New Roman"/>
          <w:sz w:val="20"/>
          <w:szCs w:val="20"/>
        </w:rPr>
        <w:t>_________</w:t>
      </w:r>
      <w:r w:rsidRPr="00B128BE">
        <w:rPr>
          <w:rFonts w:ascii="Times New Roman" w:hAnsi="Times New Roman" w:cs="Times New Roman"/>
          <w:sz w:val="20"/>
          <w:szCs w:val="20"/>
        </w:rPr>
        <w:t>, в</w:t>
      </w:r>
      <w:r w:rsidRPr="00B128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28BE">
        <w:rPr>
          <w:rFonts w:ascii="Times New Roman" w:hAnsi="Times New Roman" w:cs="Times New Roman"/>
          <w:sz w:val="20"/>
          <w:szCs w:val="20"/>
        </w:rPr>
        <w:t xml:space="preserve">лице Генерального директора </w:t>
      </w:r>
      <w:r w:rsidR="001D1446">
        <w:rPr>
          <w:rFonts w:ascii="Times New Roman" w:hAnsi="Times New Roman" w:cs="Times New Roman"/>
          <w:sz w:val="20"/>
          <w:szCs w:val="20"/>
        </w:rPr>
        <w:t>___________, действующего</w:t>
      </w:r>
      <w:r w:rsidRPr="00B128BE">
        <w:rPr>
          <w:rFonts w:ascii="Times New Roman" w:hAnsi="Times New Roman" w:cs="Times New Roman"/>
          <w:sz w:val="20"/>
          <w:szCs w:val="20"/>
        </w:rPr>
        <w:t xml:space="preserve"> на основании Устава</w:t>
      </w:r>
      <w:r w:rsidR="00D95649" w:rsidRPr="00B128BE">
        <w:rPr>
          <w:rFonts w:ascii="Times New Roman" w:hAnsi="Times New Roman" w:cs="Times New Roman"/>
          <w:sz w:val="20"/>
          <w:szCs w:val="20"/>
        </w:rPr>
        <w:t>,</w:t>
      </w:r>
      <w:r w:rsidR="002C2C8A" w:rsidRPr="00B128BE"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 w:rsidR="002C2C8A" w:rsidRPr="00B128BE">
        <w:rPr>
          <w:rFonts w:ascii="Times New Roman" w:hAnsi="Times New Roman" w:cs="Times New Roman"/>
          <w:b/>
          <w:sz w:val="20"/>
          <w:szCs w:val="20"/>
        </w:rPr>
        <w:t>Сторона-1</w:t>
      </w:r>
      <w:r w:rsidR="002C2C8A" w:rsidRPr="00B128BE">
        <w:rPr>
          <w:rFonts w:ascii="Times New Roman" w:hAnsi="Times New Roman" w:cs="Times New Roman"/>
          <w:sz w:val="20"/>
          <w:szCs w:val="20"/>
        </w:rPr>
        <w:t>», с одной стороны,</w:t>
      </w:r>
      <w:r w:rsidR="00D95649" w:rsidRPr="00B128BE"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33193F" w:rsidRPr="00B128BE" w:rsidRDefault="0033193F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 w:rsidR="001D1446">
        <w:rPr>
          <w:rFonts w:ascii="Times New Roman" w:hAnsi="Times New Roman" w:cs="Times New Roman"/>
          <w:b/>
          <w:sz w:val="20"/>
          <w:szCs w:val="20"/>
        </w:rPr>
        <w:t>______</w:t>
      </w:r>
      <w:r w:rsidRPr="00B128BE">
        <w:rPr>
          <w:rFonts w:ascii="Times New Roman" w:hAnsi="Times New Roman" w:cs="Times New Roman"/>
          <w:b/>
          <w:sz w:val="20"/>
          <w:szCs w:val="20"/>
        </w:rPr>
        <w:t>»</w:t>
      </w:r>
      <w:r w:rsidRPr="00B128BE">
        <w:rPr>
          <w:rFonts w:ascii="Times New Roman" w:hAnsi="Times New Roman" w:cs="Times New Roman"/>
          <w:sz w:val="20"/>
          <w:szCs w:val="20"/>
        </w:rPr>
        <w:t xml:space="preserve">, место нахождения: </w:t>
      </w:r>
      <w:r w:rsidR="001D1446">
        <w:rPr>
          <w:rFonts w:ascii="Times New Roman" w:hAnsi="Times New Roman" w:cs="Times New Roman"/>
          <w:sz w:val="20"/>
          <w:szCs w:val="20"/>
        </w:rPr>
        <w:t>____</w:t>
      </w:r>
      <w:r w:rsidRPr="00B128BE">
        <w:rPr>
          <w:rFonts w:ascii="Times New Roman" w:hAnsi="Times New Roman" w:cs="Times New Roman"/>
          <w:sz w:val="20"/>
          <w:szCs w:val="20"/>
        </w:rPr>
        <w:t xml:space="preserve">, ОГРН </w:t>
      </w:r>
      <w:r w:rsidR="001D1446">
        <w:rPr>
          <w:rFonts w:ascii="Times New Roman" w:hAnsi="Times New Roman" w:cs="Times New Roman"/>
          <w:sz w:val="20"/>
          <w:szCs w:val="20"/>
        </w:rPr>
        <w:t>__________</w:t>
      </w:r>
      <w:r w:rsidRPr="00B128BE">
        <w:rPr>
          <w:rFonts w:ascii="Times New Roman" w:hAnsi="Times New Roman" w:cs="Times New Roman"/>
          <w:sz w:val="20"/>
          <w:szCs w:val="20"/>
        </w:rPr>
        <w:t xml:space="preserve">, ИНН </w:t>
      </w:r>
      <w:r w:rsidR="001D1446">
        <w:rPr>
          <w:rFonts w:ascii="Times New Roman" w:hAnsi="Times New Roman" w:cs="Times New Roman"/>
          <w:sz w:val="20"/>
          <w:szCs w:val="20"/>
        </w:rPr>
        <w:t>_________</w:t>
      </w:r>
      <w:r w:rsidRPr="00B128BE">
        <w:rPr>
          <w:rFonts w:ascii="Times New Roman" w:hAnsi="Times New Roman" w:cs="Times New Roman"/>
          <w:sz w:val="20"/>
          <w:szCs w:val="20"/>
        </w:rPr>
        <w:t xml:space="preserve">, КПП </w:t>
      </w:r>
      <w:r w:rsidR="001D1446">
        <w:rPr>
          <w:rFonts w:ascii="Times New Roman" w:hAnsi="Times New Roman" w:cs="Times New Roman"/>
          <w:sz w:val="20"/>
          <w:szCs w:val="20"/>
        </w:rPr>
        <w:t>_________</w:t>
      </w:r>
      <w:r w:rsidRPr="00B128BE">
        <w:rPr>
          <w:rFonts w:ascii="Times New Roman" w:hAnsi="Times New Roman" w:cs="Times New Roman"/>
          <w:sz w:val="20"/>
          <w:szCs w:val="20"/>
        </w:rPr>
        <w:t xml:space="preserve">, в лице Генерального директора </w:t>
      </w:r>
      <w:r w:rsidR="001D1446">
        <w:rPr>
          <w:rFonts w:ascii="Times New Roman" w:hAnsi="Times New Roman" w:cs="Times New Roman"/>
          <w:sz w:val="20"/>
          <w:szCs w:val="20"/>
        </w:rPr>
        <w:t>_____________</w:t>
      </w:r>
      <w:r w:rsidRPr="00B128BE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ое в дальнейшем «</w:t>
      </w:r>
      <w:r w:rsidR="002C2C8A" w:rsidRPr="00B128BE">
        <w:rPr>
          <w:rFonts w:ascii="Times New Roman" w:hAnsi="Times New Roman" w:cs="Times New Roman"/>
          <w:b/>
          <w:sz w:val="20"/>
          <w:szCs w:val="20"/>
        </w:rPr>
        <w:t>Сторона-2</w:t>
      </w:r>
      <w:r w:rsidRPr="00B128BE">
        <w:rPr>
          <w:rFonts w:ascii="Times New Roman" w:hAnsi="Times New Roman" w:cs="Times New Roman"/>
          <w:sz w:val="20"/>
          <w:szCs w:val="20"/>
        </w:rPr>
        <w:t>», с другой стороны,</w:t>
      </w:r>
    </w:p>
    <w:p w:rsidR="00AE2C92" w:rsidRPr="00B128BE" w:rsidRDefault="00254501" w:rsidP="007E2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овместном упоминании</w:t>
      </w:r>
      <w:r w:rsidR="00B834BE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ые «Стороны»</w:t>
      </w:r>
      <w:r w:rsidR="00374454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о отдельности – «Сторона», </w:t>
      </w:r>
      <w:r w:rsidR="00374454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</w:t>
      </w:r>
      <w:r w:rsidR="002C2C8A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>ее</w:t>
      </w:r>
      <w:r w:rsidR="00374454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2C8A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 о прекращении взаимных обязательств зачетом встречных требований</w:t>
      </w:r>
      <w:r w:rsidR="00DA7889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1446">
        <w:rPr>
          <w:rFonts w:ascii="Times New Roman" w:eastAsia="Times New Roman" w:hAnsi="Times New Roman" w:cs="Times New Roman"/>
          <w:sz w:val="20"/>
          <w:szCs w:val="20"/>
          <w:lang w:eastAsia="ru-RU"/>
        </w:rPr>
        <w:t>№_</w:t>
      </w:r>
      <w:r w:rsidR="007D4394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25A6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Соглашение») </w:t>
      </w:r>
      <w:r w:rsidR="00AE2C92" w:rsidRPr="00B128BE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ижеследующем:</w:t>
      </w:r>
    </w:p>
    <w:p w:rsidR="00D51C5E" w:rsidRPr="00B128BE" w:rsidRDefault="00D51C5E" w:rsidP="007E2A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C8A" w:rsidRPr="00B128BE" w:rsidRDefault="002C2C8A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1.</w:t>
      </w:r>
      <w:r w:rsidRPr="00B128BE">
        <w:rPr>
          <w:rFonts w:ascii="Times New Roman" w:hAnsi="Times New Roman" w:cs="Times New Roman"/>
          <w:sz w:val="20"/>
          <w:szCs w:val="20"/>
        </w:rPr>
        <w:t xml:space="preserve"> В соответствии с настоящим Соглашением Стороны прекращают взаимные обязательства путем проведения зачета встречных </w:t>
      </w:r>
      <w:r w:rsidR="00A718B3" w:rsidRPr="00B128BE">
        <w:rPr>
          <w:rFonts w:ascii="Times New Roman" w:hAnsi="Times New Roman" w:cs="Times New Roman"/>
          <w:sz w:val="20"/>
          <w:szCs w:val="20"/>
        </w:rPr>
        <w:t xml:space="preserve">однородных </w:t>
      </w:r>
      <w:r w:rsidRPr="00B128BE">
        <w:rPr>
          <w:rFonts w:ascii="Times New Roman" w:hAnsi="Times New Roman" w:cs="Times New Roman"/>
          <w:sz w:val="20"/>
          <w:szCs w:val="20"/>
        </w:rPr>
        <w:t>требований</w:t>
      </w:r>
      <w:r w:rsidR="00A718B3" w:rsidRPr="00B128BE">
        <w:rPr>
          <w:rFonts w:ascii="Times New Roman" w:hAnsi="Times New Roman" w:cs="Times New Roman"/>
          <w:sz w:val="20"/>
          <w:szCs w:val="20"/>
        </w:rPr>
        <w:t>, указанных в пункте 2 настоящего Соглашения</w:t>
      </w:r>
      <w:r w:rsidRPr="00B128BE">
        <w:rPr>
          <w:rFonts w:ascii="Times New Roman" w:hAnsi="Times New Roman" w:cs="Times New Roman"/>
          <w:sz w:val="20"/>
          <w:szCs w:val="20"/>
        </w:rPr>
        <w:t>.</w:t>
      </w:r>
    </w:p>
    <w:p w:rsidR="002C2C8A" w:rsidRPr="00B128BE" w:rsidRDefault="002C2C8A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P54"/>
      <w:bookmarkEnd w:id="0"/>
      <w:r w:rsidRPr="00B128BE">
        <w:rPr>
          <w:rFonts w:ascii="Times New Roman" w:hAnsi="Times New Roman" w:cs="Times New Roman"/>
          <w:b/>
          <w:sz w:val="20"/>
          <w:szCs w:val="20"/>
        </w:rPr>
        <w:t>2.</w:t>
      </w:r>
      <w:r w:rsidRPr="00B128BE">
        <w:rPr>
          <w:rFonts w:ascii="Times New Roman" w:hAnsi="Times New Roman" w:cs="Times New Roman"/>
          <w:sz w:val="20"/>
          <w:szCs w:val="20"/>
        </w:rPr>
        <w:t xml:space="preserve"> На момент подписания настоящего Соглашения у Стороны-</w:t>
      </w:r>
      <w:r w:rsidR="00A718B3" w:rsidRPr="00B128BE">
        <w:rPr>
          <w:rFonts w:ascii="Times New Roman" w:hAnsi="Times New Roman" w:cs="Times New Roman"/>
          <w:sz w:val="20"/>
          <w:szCs w:val="20"/>
        </w:rPr>
        <w:t>2 имеется задолженность</w:t>
      </w:r>
      <w:r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A718B3" w:rsidRPr="00B128BE">
        <w:rPr>
          <w:rFonts w:ascii="Times New Roman" w:hAnsi="Times New Roman" w:cs="Times New Roman"/>
          <w:sz w:val="20"/>
          <w:szCs w:val="20"/>
        </w:rPr>
        <w:t>перед Стороной-1</w:t>
      </w:r>
      <w:r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A718B3" w:rsidRPr="00B128BE">
        <w:rPr>
          <w:rFonts w:ascii="Times New Roman" w:hAnsi="Times New Roman" w:cs="Times New Roman"/>
          <w:sz w:val="20"/>
          <w:szCs w:val="20"/>
        </w:rPr>
        <w:t>в размере</w:t>
      </w:r>
      <w:proofErr w:type="gramStart"/>
      <w:r w:rsidR="00A718B3"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1D1446">
        <w:rPr>
          <w:rFonts w:ascii="Times New Roman" w:hAnsi="Times New Roman" w:cs="Times New Roman"/>
          <w:sz w:val="20"/>
          <w:szCs w:val="20"/>
        </w:rPr>
        <w:t>___</w:t>
      </w:r>
      <w:r w:rsidR="007D4394" w:rsidRPr="00B128BE">
        <w:rPr>
          <w:rFonts w:ascii="Times New Roman" w:hAnsi="Times New Roman" w:cs="Times New Roman"/>
          <w:sz w:val="20"/>
          <w:szCs w:val="20"/>
        </w:rPr>
        <w:t xml:space="preserve"> (</w:t>
      </w:r>
      <w:r w:rsidR="001D1446">
        <w:rPr>
          <w:rFonts w:ascii="Times New Roman" w:hAnsi="Times New Roman" w:cs="Times New Roman"/>
          <w:sz w:val="20"/>
          <w:szCs w:val="20"/>
        </w:rPr>
        <w:t xml:space="preserve">_______) </w:t>
      </w:r>
      <w:proofErr w:type="gramEnd"/>
      <w:r w:rsidR="001D1446">
        <w:rPr>
          <w:rFonts w:ascii="Times New Roman" w:hAnsi="Times New Roman" w:cs="Times New Roman"/>
          <w:sz w:val="20"/>
          <w:szCs w:val="20"/>
        </w:rPr>
        <w:t>рублей __</w:t>
      </w:r>
      <w:r w:rsidR="007D4394" w:rsidRPr="00B128BE">
        <w:rPr>
          <w:rFonts w:ascii="Times New Roman" w:hAnsi="Times New Roman" w:cs="Times New Roman"/>
          <w:sz w:val="20"/>
          <w:szCs w:val="20"/>
        </w:rPr>
        <w:t xml:space="preserve"> копеек </w:t>
      </w:r>
      <w:r w:rsidRPr="00B128BE">
        <w:rPr>
          <w:rFonts w:ascii="Times New Roman" w:hAnsi="Times New Roman" w:cs="Times New Roman"/>
          <w:sz w:val="20"/>
          <w:szCs w:val="20"/>
        </w:rPr>
        <w:t>на основании</w:t>
      </w:r>
      <w:r w:rsidR="002A61FA"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B7538E" w:rsidRPr="00B128BE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697E9D">
        <w:rPr>
          <w:rFonts w:ascii="Times New Roman" w:hAnsi="Times New Roman" w:cs="Times New Roman"/>
          <w:sz w:val="20"/>
          <w:szCs w:val="20"/>
        </w:rPr>
        <w:t>подряда №___</w:t>
      </w:r>
      <w:bookmarkStart w:id="1" w:name="_GoBack"/>
      <w:bookmarkEnd w:id="1"/>
      <w:r w:rsidR="001D1446">
        <w:rPr>
          <w:rFonts w:ascii="Times New Roman" w:hAnsi="Times New Roman" w:cs="Times New Roman"/>
          <w:sz w:val="20"/>
          <w:szCs w:val="20"/>
        </w:rPr>
        <w:t xml:space="preserve"> от «__» ______ 201_ г.</w:t>
      </w:r>
      <w:r w:rsidR="00B24049" w:rsidRPr="00B128BE">
        <w:rPr>
          <w:rFonts w:ascii="Times New Roman" w:hAnsi="Times New Roman" w:cs="Times New Roman"/>
          <w:sz w:val="20"/>
          <w:szCs w:val="20"/>
        </w:rPr>
        <w:t xml:space="preserve">, заключенного между Сторонами, в </w:t>
      </w:r>
      <w:r w:rsidR="00697E9D">
        <w:rPr>
          <w:rFonts w:ascii="Times New Roman" w:hAnsi="Times New Roman" w:cs="Times New Roman"/>
          <w:sz w:val="20"/>
          <w:szCs w:val="20"/>
        </w:rPr>
        <w:t>соответствии с которым Сторона-1</w:t>
      </w:r>
      <w:r w:rsidR="00B24049"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697E9D">
        <w:rPr>
          <w:rFonts w:ascii="Times New Roman" w:hAnsi="Times New Roman" w:cs="Times New Roman"/>
          <w:sz w:val="20"/>
          <w:szCs w:val="20"/>
        </w:rPr>
        <w:t>выполнила для Стороны-2</w:t>
      </w:r>
      <w:r w:rsidR="00AE171A">
        <w:rPr>
          <w:rFonts w:ascii="Times New Roman" w:hAnsi="Times New Roman" w:cs="Times New Roman"/>
          <w:sz w:val="20"/>
          <w:szCs w:val="20"/>
        </w:rPr>
        <w:t> </w:t>
      </w:r>
      <w:r w:rsidR="00697E9D">
        <w:rPr>
          <w:rFonts w:ascii="Times New Roman" w:hAnsi="Times New Roman" w:cs="Times New Roman"/>
          <w:sz w:val="20"/>
          <w:szCs w:val="20"/>
        </w:rPr>
        <w:t>работы</w:t>
      </w:r>
      <w:r w:rsidR="00B7538E" w:rsidRPr="00B128BE">
        <w:rPr>
          <w:rFonts w:ascii="Times New Roman" w:hAnsi="Times New Roman" w:cs="Times New Roman"/>
          <w:sz w:val="20"/>
          <w:szCs w:val="20"/>
        </w:rPr>
        <w:t>.</w:t>
      </w:r>
    </w:p>
    <w:p w:rsidR="002A61FA" w:rsidRPr="00B128BE" w:rsidRDefault="008D60BF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sz w:val="20"/>
          <w:szCs w:val="20"/>
        </w:rPr>
        <w:t>В свою очередь у</w:t>
      </w:r>
      <w:r w:rsidR="002C2C8A" w:rsidRPr="00B128BE">
        <w:rPr>
          <w:rFonts w:ascii="Times New Roman" w:hAnsi="Times New Roman" w:cs="Times New Roman"/>
          <w:sz w:val="20"/>
          <w:szCs w:val="20"/>
        </w:rPr>
        <w:t xml:space="preserve"> Стороны-</w:t>
      </w:r>
      <w:r w:rsidR="00A718B3" w:rsidRPr="00B128BE">
        <w:rPr>
          <w:rFonts w:ascii="Times New Roman" w:hAnsi="Times New Roman" w:cs="Times New Roman"/>
          <w:sz w:val="20"/>
          <w:szCs w:val="20"/>
        </w:rPr>
        <w:t>1</w:t>
      </w:r>
      <w:r w:rsidR="002C2C8A"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A718B3" w:rsidRPr="00B128BE">
        <w:rPr>
          <w:rFonts w:ascii="Times New Roman" w:hAnsi="Times New Roman" w:cs="Times New Roman"/>
          <w:sz w:val="20"/>
          <w:szCs w:val="20"/>
        </w:rPr>
        <w:t xml:space="preserve">имеется задолженность перед </w:t>
      </w:r>
      <w:r w:rsidR="002C2C8A" w:rsidRPr="00B128BE">
        <w:rPr>
          <w:rFonts w:ascii="Times New Roman" w:hAnsi="Times New Roman" w:cs="Times New Roman"/>
          <w:sz w:val="20"/>
          <w:szCs w:val="20"/>
        </w:rPr>
        <w:t>Сторон</w:t>
      </w:r>
      <w:r w:rsidR="00A718B3" w:rsidRPr="00B128BE">
        <w:rPr>
          <w:rFonts w:ascii="Times New Roman" w:hAnsi="Times New Roman" w:cs="Times New Roman"/>
          <w:sz w:val="20"/>
          <w:szCs w:val="20"/>
        </w:rPr>
        <w:t>ой</w:t>
      </w:r>
      <w:r w:rsidR="002C2C8A" w:rsidRPr="00B128BE">
        <w:rPr>
          <w:rFonts w:ascii="Times New Roman" w:hAnsi="Times New Roman" w:cs="Times New Roman"/>
          <w:sz w:val="20"/>
          <w:szCs w:val="20"/>
        </w:rPr>
        <w:t>-</w:t>
      </w:r>
      <w:r w:rsidR="00A718B3" w:rsidRPr="00B128BE">
        <w:rPr>
          <w:rFonts w:ascii="Times New Roman" w:hAnsi="Times New Roman" w:cs="Times New Roman"/>
          <w:sz w:val="20"/>
          <w:szCs w:val="20"/>
        </w:rPr>
        <w:t>2</w:t>
      </w:r>
      <w:r w:rsidR="002C2C8A" w:rsidRPr="00B128BE">
        <w:rPr>
          <w:rFonts w:ascii="Times New Roman" w:hAnsi="Times New Roman" w:cs="Times New Roman"/>
          <w:sz w:val="20"/>
          <w:szCs w:val="20"/>
        </w:rPr>
        <w:t xml:space="preserve"> на основании Договора </w:t>
      </w:r>
      <w:r w:rsidR="00B7538E" w:rsidRPr="00B128BE">
        <w:rPr>
          <w:rFonts w:ascii="Times New Roman" w:hAnsi="Times New Roman" w:cs="Times New Roman"/>
          <w:sz w:val="20"/>
          <w:szCs w:val="20"/>
        </w:rPr>
        <w:t>участия в долевом строительстве №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B7538E" w:rsidRPr="00B128BE">
        <w:rPr>
          <w:rFonts w:ascii="Times New Roman" w:hAnsi="Times New Roman" w:cs="Times New Roman"/>
          <w:sz w:val="20"/>
          <w:szCs w:val="20"/>
        </w:rPr>
        <w:t xml:space="preserve"> от </w:t>
      </w:r>
      <w:r w:rsidR="001D1446">
        <w:rPr>
          <w:rFonts w:ascii="Times New Roman" w:hAnsi="Times New Roman" w:cs="Times New Roman"/>
          <w:sz w:val="20"/>
          <w:szCs w:val="20"/>
        </w:rPr>
        <w:t>«__</w:t>
      </w:r>
      <w:r w:rsidR="007D4394" w:rsidRPr="00B128BE">
        <w:rPr>
          <w:rFonts w:ascii="Times New Roman" w:hAnsi="Times New Roman" w:cs="Times New Roman"/>
          <w:sz w:val="20"/>
          <w:szCs w:val="20"/>
        </w:rPr>
        <w:t xml:space="preserve">» </w:t>
      </w:r>
      <w:r w:rsidR="001D1446">
        <w:rPr>
          <w:rFonts w:ascii="Times New Roman" w:hAnsi="Times New Roman" w:cs="Times New Roman"/>
          <w:sz w:val="20"/>
          <w:szCs w:val="20"/>
        </w:rPr>
        <w:t>_____ 201_</w:t>
      </w:r>
      <w:r w:rsidR="00B7538E" w:rsidRPr="00B128BE">
        <w:rPr>
          <w:rFonts w:ascii="Times New Roman" w:hAnsi="Times New Roman" w:cs="Times New Roman"/>
          <w:sz w:val="20"/>
          <w:szCs w:val="20"/>
        </w:rPr>
        <w:t xml:space="preserve"> года, в размере 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B128BE">
        <w:rPr>
          <w:rFonts w:ascii="Times New Roman" w:hAnsi="Times New Roman" w:cs="Times New Roman"/>
          <w:sz w:val="20"/>
          <w:szCs w:val="20"/>
        </w:rPr>
        <w:t xml:space="preserve"> (</w:t>
      </w:r>
      <w:r w:rsidR="001D1446">
        <w:rPr>
          <w:rFonts w:ascii="Times New Roman" w:hAnsi="Times New Roman" w:cs="Times New Roman"/>
          <w:sz w:val="20"/>
          <w:szCs w:val="20"/>
        </w:rPr>
        <w:t>____________) рублей __</w:t>
      </w:r>
      <w:r w:rsidR="00B128BE">
        <w:rPr>
          <w:rFonts w:ascii="Times New Roman" w:hAnsi="Times New Roman" w:cs="Times New Roman"/>
          <w:sz w:val="20"/>
          <w:szCs w:val="20"/>
        </w:rPr>
        <w:t xml:space="preserve"> копеек.</w:t>
      </w:r>
    </w:p>
    <w:p w:rsidR="007E2A02" w:rsidRPr="00B128BE" w:rsidRDefault="00952255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3</w:t>
      </w:r>
      <w:r w:rsidR="002C2C8A" w:rsidRPr="00B128BE">
        <w:rPr>
          <w:rFonts w:ascii="Times New Roman" w:hAnsi="Times New Roman" w:cs="Times New Roman"/>
          <w:b/>
          <w:sz w:val="20"/>
          <w:szCs w:val="20"/>
        </w:rPr>
        <w:t>.</w:t>
      </w:r>
      <w:r w:rsidR="002C2C8A" w:rsidRPr="00B128BE">
        <w:rPr>
          <w:rFonts w:ascii="Times New Roman" w:hAnsi="Times New Roman" w:cs="Times New Roman"/>
          <w:sz w:val="20"/>
          <w:szCs w:val="20"/>
        </w:rPr>
        <w:t xml:space="preserve"> Стороны 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пришли к соглашению, что задолженность Стороны-1 перед Стороной-2 в размере 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B128BE" w:rsidRPr="00B128BE">
        <w:rPr>
          <w:rFonts w:ascii="Times New Roman" w:hAnsi="Times New Roman" w:cs="Times New Roman"/>
          <w:sz w:val="20"/>
          <w:szCs w:val="20"/>
        </w:rPr>
        <w:t xml:space="preserve"> (</w:t>
      </w:r>
      <w:r w:rsidR="001D1446">
        <w:rPr>
          <w:rFonts w:ascii="Times New Roman" w:hAnsi="Times New Roman" w:cs="Times New Roman"/>
          <w:sz w:val="20"/>
          <w:szCs w:val="20"/>
        </w:rPr>
        <w:t>__) рублей __</w:t>
      </w:r>
      <w:r w:rsidR="00B128BE" w:rsidRPr="00B128BE">
        <w:rPr>
          <w:rFonts w:ascii="Times New Roman" w:hAnsi="Times New Roman" w:cs="Times New Roman"/>
          <w:sz w:val="20"/>
          <w:szCs w:val="20"/>
        </w:rPr>
        <w:t xml:space="preserve"> копеек 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и задолженность Стороны-2 перед Стороной-1 в размере 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502E78" w:rsidRPr="00B128BE">
        <w:rPr>
          <w:rFonts w:ascii="Times New Roman" w:hAnsi="Times New Roman" w:cs="Times New Roman"/>
          <w:sz w:val="20"/>
          <w:szCs w:val="20"/>
        </w:rPr>
        <w:t xml:space="preserve"> (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502E78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502E78" w:rsidRPr="00B128BE">
        <w:rPr>
          <w:rFonts w:ascii="Times New Roman" w:hAnsi="Times New Roman" w:cs="Times New Roman"/>
          <w:sz w:val="20"/>
          <w:szCs w:val="20"/>
        </w:rPr>
        <w:t xml:space="preserve"> копеек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, являясь встречными однородными требованиями, соответствуют требованиям статьи 410 Гражданского кодекса Российской Федерации и прекращаются зачетом на сумму 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B128BE" w:rsidRPr="00B128BE">
        <w:rPr>
          <w:rFonts w:ascii="Times New Roman" w:hAnsi="Times New Roman" w:cs="Times New Roman"/>
          <w:sz w:val="20"/>
          <w:szCs w:val="20"/>
        </w:rPr>
        <w:t xml:space="preserve"> (</w:t>
      </w:r>
      <w:r w:rsidR="001D1446">
        <w:rPr>
          <w:rFonts w:ascii="Times New Roman" w:hAnsi="Times New Roman" w:cs="Times New Roman"/>
          <w:sz w:val="20"/>
          <w:szCs w:val="20"/>
        </w:rPr>
        <w:t>__) рублей __</w:t>
      </w:r>
      <w:r w:rsidR="00B128BE" w:rsidRPr="00B128BE">
        <w:rPr>
          <w:rFonts w:ascii="Times New Roman" w:hAnsi="Times New Roman" w:cs="Times New Roman"/>
          <w:sz w:val="20"/>
          <w:szCs w:val="20"/>
        </w:rPr>
        <w:t xml:space="preserve"> копеек</w:t>
      </w:r>
      <w:r w:rsidR="007E2A02" w:rsidRPr="00B128BE">
        <w:rPr>
          <w:rFonts w:ascii="Times New Roman" w:hAnsi="Times New Roman" w:cs="Times New Roman"/>
          <w:sz w:val="20"/>
          <w:szCs w:val="20"/>
        </w:rPr>
        <w:t>.</w:t>
      </w:r>
    </w:p>
    <w:p w:rsidR="00D801F9" w:rsidRPr="00B128BE" w:rsidRDefault="00952255" w:rsidP="007D4394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4</w:t>
      </w:r>
      <w:r w:rsidR="007E2A02" w:rsidRPr="00B128BE">
        <w:rPr>
          <w:rFonts w:ascii="Times New Roman" w:hAnsi="Times New Roman" w:cs="Times New Roman"/>
          <w:b/>
          <w:sz w:val="20"/>
          <w:szCs w:val="20"/>
        </w:rPr>
        <w:t>.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Задолженность Стороны-</w:t>
      </w:r>
      <w:r w:rsidR="007C0EC4" w:rsidRPr="00B128BE">
        <w:rPr>
          <w:rFonts w:ascii="Times New Roman" w:hAnsi="Times New Roman" w:cs="Times New Roman"/>
          <w:sz w:val="20"/>
          <w:szCs w:val="20"/>
        </w:rPr>
        <w:t>2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перед Стороной-</w:t>
      </w:r>
      <w:r w:rsidR="007C0EC4" w:rsidRPr="00B128BE">
        <w:rPr>
          <w:rFonts w:ascii="Times New Roman" w:hAnsi="Times New Roman" w:cs="Times New Roman"/>
          <w:sz w:val="20"/>
          <w:szCs w:val="20"/>
        </w:rPr>
        <w:t>1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в размере</w:t>
      </w:r>
      <w:proofErr w:type="gramStart"/>
      <w:r w:rsidR="007D4394"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502E78" w:rsidRPr="00B128BE">
        <w:rPr>
          <w:rFonts w:ascii="Times New Roman" w:hAnsi="Times New Roman" w:cs="Times New Roman"/>
          <w:sz w:val="20"/>
          <w:szCs w:val="20"/>
        </w:rPr>
        <w:t xml:space="preserve"> (</w:t>
      </w:r>
      <w:r w:rsidR="001D1446">
        <w:rPr>
          <w:rFonts w:ascii="Times New Roman" w:hAnsi="Times New Roman" w:cs="Times New Roman"/>
          <w:sz w:val="20"/>
          <w:szCs w:val="20"/>
        </w:rPr>
        <w:t xml:space="preserve">____) </w:t>
      </w:r>
      <w:proofErr w:type="gramEnd"/>
      <w:r w:rsidR="001D1446">
        <w:rPr>
          <w:rFonts w:ascii="Times New Roman" w:hAnsi="Times New Roman" w:cs="Times New Roman"/>
          <w:sz w:val="20"/>
          <w:szCs w:val="20"/>
        </w:rPr>
        <w:t>рублей __</w:t>
      </w:r>
      <w:r w:rsidR="00502E78" w:rsidRPr="00B128BE">
        <w:rPr>
          <w:rFonts w:ascii="Times New Roman" w:hAnsi="Times New Roman" w:cs="Times New Roman"/>
          <w:sz w:val="20"/>
          <w:szCs w:val="20"/>
        </w:rPr>
        <w:t xml:space="preserve"> копеек 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из Договора </w:t>
      </w:r>
      <w:r w:rsidR="00697E9D">
        <w:rPr>
          <w:rFonts w:ascii="Times New Roman" w:hAnsi="Times New Roman" w:cs="Times New Roman"/>
          <w:sz w:val="20"/>
          <w:szCs w:val="20"/>
        </w:rPr>
        <w:t>подряда №___</w:t>
      </w:r>
      <w:r w:rsidR="00AE171A">
        <w:rPr>
          <w:rFonts w:ascii="Times New Roman" w:hAnsi="Times New Roman" w:cs="Times New Roman"/>
          <w:sz w:val="20"/>
          <w:szCs w:val="20"/>
        </w:rPr>
        <w:t xml:space="preserve"> </w:t>
      </w:r>
      <w:r w:rsidR="001D1446">
        <w:rPr>
          <w:rFonts w:ascii="Times New Roman" w:hAnsi="Times New Roman" w:cs="Times New Roman"/>
          <w:sz w:val="20"/>
          <w:szCs w:val="20"/>
        </w:rPr>
        <w:t>от «__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» </w:t>
      </w:r>
      <w:r w:rsidR="001D1446">
        <w:rPr>
          <w:rFonts w:ascii="Times New Roman" w:hAnsi="Times New Roman" w:cs="Times New Roman"/>
          <w:sz w:val="20"/>
          <w:szCs w:val="20"/>
        </w:rPr>
        <w:t>____ 201_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года</w:t>
      </w:r>
      <w:r w:rsidR="007C0EC4" w:rsidRPr="00B128BE">
        <w:rPr>
          <w:rFonts w:ascii="Times New Roman" w:hAnsi="Times New Roman" w:cs="Times New Roman"/>
          <w:sz w:val="20"/>
          <w:szCs w:val="20"/>
        </w:rPr>
        <w:t xml:space="preserve"> погашается в части 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B128BE" w:rsidRPr="00B128BE">
        <w:rPr>
          <w:rFonts w:ascii="Times New Roman" w:hAnsi="Times New Roman" w:cs="Times New Roman"/>
          <w:sz w:val="20"/>
          <w:szCs w:val="20"/>
        </w:rPr>
        <w:t xml:space="preserve"> (</w:t>
      </w:r>
      <w:r w:rsidR="001D1446">
        <w:rPr>
          <w:rFonts w:ascii="Times New Roman" w:hAnsi="Times New Roman" w:cs="Times New Roman"/>
          <w:sz w:val="20"/>
          <w:szCs w:val="20"/>
        </w:rPr>
        <w:t>__) рублей __</w:t>
      </w:r>
      <w:r w:rsidR="00B128BE" w:rsidRPr="00B128BE">
        <w:rPr>
          <w:rFonts w:ascii="Times New Roman" w:hAnsi="Times New Roman" w:cs="Times New Roman"/>
          <w:sz w:val="20"/>
          <w:szCs w:val="20"/>
        </w:rPr>
        <w:t xml:space="preserve"> копеек</w:t>
      </w:r>
      <w:r w:rsidR="007E2A02" w:rsidRPr="00B128BE">
        <w:rPr>
          <w:rFonts w:ascii="Times New Roman" w:hAnsi="Times New Roman" w:cs="Times New Roman"/>
          <w:sz w:val="20"/>
          <w:szCs w:val="20"/>
        </w:rPr>
        <w:t>, задолженность Стороны-</w:t>
      </w:r>
      <w:r w:rsidR="007C0EC4" w:rsidRPr="00B128BE">
        <w:rPr>
          <w:rFonts w:ascii="Times New Roman" w:hAnsi="Times New Roman" w:cs="Times New Roman"/>
          <w:sz w:val="20"/>
          <w:szCs w:val="20"/>
        </w:rPr>
        <w:t>1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перед Стороной-</w:t>
      </w:r>
      <w:r w:rsidR="007C0EC4" w:rsidRPr="00B128BE">
        <w:rPr>
          <w:rFonts w:ascii="Times New Roman" w:hAnsi="Times New Roman" w:cs="Times New Roman"/>
          <w:sz w:val="20"/>
          <w:szCs w:val="20"/>
        </w:rPr>
        <w:t>2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B128BE" w:rsidRPr="00B128BE">
        <w:rPr>
          <w:rFonts w:ascii="Times New Roman" w:hAnsi="Times New Roman" w:cs="Times New Roman"/>
          <w:sz w:val="20"/>
          <w:szCs w:val="20"/>
        </w:rPr>
        <w:t xml:space="preserve"> (</w:t>
      </w:r>
      <w:r w:rsidR="001D1446">
        <w:rPr>
          <w:rFonts w:ascii="Times New Roman" w:hAnsi="Times New Roman" w:cs="Times New Roman"/>
          <w:sz w:val="20"/>
          <w:szCs w:val="20"/>
        </w:rPr>
        <w:t>___) рублей __</w:t>
      </w:r>
      <w:r w:rsidR="00B128BE" w:rsidRPr="00B128BE">
        <w:rPr>
          <w:rFonts w:ascii="Times New Roman" w:hAnsi="Times New Roman" w:cs="Times New Roman"/>
          <w:sz w:val="20"/>
          <w:szCs w:val="20"/>
        </w:rPr>
        <w:t xml:space="preserve"> копеек </w:t>
      </w:r>
      <w:r w:rsidR="007E2A02" w:rsidRPr="00B128BE">
        <w:rPr>
          <w:rFonts w:ascii="Times New Roman" w:hAnsi="Times New Roman" w:cs="Times New Roman"/>
          <w:sz w:val="20"/>
          <w:szCs w:val="20"/>
        </w:rPr>
        <w:t>по Договору участия в долевом строительстве №</w:t>
      </w:r>
      <w:r w:rsidR="001D1446">
        <w:rPr>
          <w:rFonts w:ascii="Times New Roman" w:hAnsi="Times New Roman" w:cs="Times New Roman"/>
          <w:sz w:val="20"/>
          <w:szCs w:val="20"/>
        </w:rPr>
        <w:t>__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от </w:t>
      </w:r>
      <w:r w:rsidR="001D1446">
        <w:rPr>
          <w:rFonts w:ascii="Times New Roman" w:hAnsi="Times New Roman" w:cs="Times New Roman"/>
          <w:sz w:val="20"/>
          <w:szCs w:val="20"/>
        </w:rPr>
        <w:t>«__</w:t>
      </w:r>
      <w:r w:rsidR="007D4394" w:rsidRPr="00B128BE">
        <w:rPr>
          <w:rFonts w:ascii="Times New Roman" w:hAnsi="Times New Roman" w:cs="Times New Roman"/>
          <w:sz w:val="20"/>
          <w:szCs w:val="20"/>
        </w:rPr>
        <w:t xml:space="preserve">» </w:t>
      </w:r>
      <w:r w:rsidR="001D1446">
        <w:rPr>
          <w:rFonts w:ascii="Times New Roman" w:hAnsi="Times New Roman" w:cs="Times New Roman"/>
          <w:sz w:val="20"/>
          <w:szCs w:val="20"/>
        </w:rPr>
        <w:t>_____ 201_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год</w:t>
      </w:r>
      <w:r w:rsidR="007C0EC4" w:rsidRPr="00B128BE">
        <w:rPr>
          <w:rFonts w:ascii="Times New Roman" w:hAnsi="Times New Roman" w:cs="Times New Roman"/>
          <w:sz w:val="20"/>
          <w:szCs w:val="20"/>
        </w:rPr>
        <w:t>а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, предметом которого является строительство </w:t>
      </w:r>
      <w:r w:rsidR="00C70CB6">
        <w:rPr>
          <w:rFonts w:ascii="Times New Roman" w:hAnsi="Times New Roman" w:cs="Times New Roman"/>
          <w:sz w:val="20"/>
          <w:szCs w:val="20"/>
        </w:rPr>
        <w:t>___</w:t>
      </w:r>
      <w:r w:rsidR="007C0EC4" w:rsidRPr="00B128BE">
        <w:rPr>
          <w:rFonts w:ascii="Times New Roman" w:hAnsi="Times New Roman" w:cs="Times New Roman"/>
          <w:sz w:val="20"/>
          <w:szCs w:val="20"/>
        </w:rPr>
        <w:t>,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погашается</w:t>
      </w:r>
      <w:r w:rsidR="008D60BF" w:rsidRPr="00B128BE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="007E2A02" w:rsidRPr="00B128BE">
        <w:rPr>
          <w:rFonts w:ascii="Times New Roman" w:hAnsi="Times New Roman" w:cs="Times New Roman"/>
          <w:sz w:val="20"/>
          <w:szCs w:val="20"/>
        </w:rPr>
        <w:t>.  Обязательства Стороны-</w:t>
      </w:r>
      <w:r w:rsidR="007C0EC4" w:rsidRPr="00B128BE">
        <w:rPr>
          <w:rFonts w:ascii="Times New Roman" w:hAnsi="Times New Roman" w:cs="Times New Roman"/>
          <w:sz w:val="20"/>
          <w:szCs w:val="20"/>
        </w:rPr>
        <w:t>1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в качестве участника до</w:t>
      </w:r>
      <w:r w:rsidR="00DE0551" w:rsidRPr="00B128BE">
        <w:rPr>
          <w:rFonts w:ascii="Times New Roman" w:hAnsi="Times New Roman" w:cs="Times New Roman"/>
          <w:sz w:val="20"/>
          <w:szCs w:val="20"/>
        </w:rPr>
        <w:t xml:space="preserve">левого строительства по оплате </w:t>
      </w:r>
      <w:r w:rsidR="007C0EC4" w:rsidRPr="00B128BE">
        <w:rPr>
          <w:rFonts w:ascii="Times New Roman" w:hAnsi="Times New Roman" w:cs="Times New Roman"/>
          <w:sz w:val="20"/>
          <w:szCs w:val="20"/>
        </w:rPr>
        <w:t>ц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ены </w:t>
      </w:r>
      <w:r w:rsidR="00DE0551" w:rsidRPr="00B128BE">
        <w:rPr>
          <w:rFonts w:ascii="Times New Roman" w:hAnsi="Times New Roman" w:cs="Times New Roman"/>
          <w:sz w:val="20"/>
          <w:szCs w:val="20"/>
        </w:rPr>
        <w:t>Договора</w:t>
      </w:r>
      <w:r w:rsidR="00B24049" w:rsidRPr="00B128BE">
        <w:rPr>
          <w:rFonts w:ascii="Times New Roman" w:hAnsi="Times New Roman" w:cs="Times New Roman"/>
          <w:sz w:val="20"/>
          <w:szCs w:val="20"/>
        </w:rPr>
        <w:t xml:space="preserve"> участия в долевом строительстве </w:t>
      </w:r>
      <w:r w:rsidR="00C70CB6">
        <w:rPr>
          <w:rFonts w:ascii="Times New Roman" w:hAnsi="Times New Roman" w:cs="Times New Roman"/>
          <w:sz w:val="20"/>
          <w:szCs w:val="20"/>
        </w:rPr>
        <w:t>№__</w:t>
      </w:r>
      <w:r w:rsidR="00B24049" w:rsidRPr="00B128BE">
        <w:rPr>
          <w:rFonts w:ascii="Times New Roman" w:hAnsi="Times New Roman" w:cs="Times New Roman"/>
          <w:sz w:val="20"/>
          <w:szCs w:val="20"/>
        </w:rPr>
        <w:t xml:space="preserve"> от «</w:t>
      </w:r>
      <w:r w:rsidR="00C70CB6">
        <w:rPr>
          <w:rFonts w:ascii="Times New Roman" w:hAnsi="Times New Roman" w:cs="Times New Roman"/>
          <w:sz w:val="20"/>
          <w:szCs w:val="20"/>
        </w:rPr>
        <w:t>__</w:t>
      </w:r>
      <w:r w:rsidR="00B128BE">
        <w:rPr>
          <w:rFonts w:ascii="Times New Roman" w:hAnsi="Times New Roman" w:cs="Times New Roman"/>
          <w:sz w:val="20"/>
          <w:szCs w:val="20"/>
        </w:rPr>
        <w:t>»</w:t>
      </w:r>
      <w:r w:rsidR="00B24049"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C70CB6">
        <w:rPr>
          <w:rFonts w:ascii="Times New Roman" w:hAnsi="Times New Roman" w:cs="Times New Roman"/>
          <w:sz w:val="20"/>
          <w:szCs w:val="20"/>
        </w:rPr>
        <w:t>___ 201_</w:t>
      </w:r>
      <w:r w:rsidR="00B24049" w:rsidRPr="00B128BE">
        <w:rPr>
          <w:rFonts w:ascii="Times New Roman" w:hAnsi="Times New Roman" w:cs="Times New Roman"/>
          <w:sz w:val="20"/>
          <w:szCs w:val="20"/>
        </w:rPr>
        <w:t xml:space="preserve"> года</w:t>
      </w:r>
      <w:r w:rsidR="007E2A02" w:rsidRPr="00B128BE">
        <w:rPr>
          <w:rFonts w:ascii="Times New Roman" w:hAnsi="Times New Roman" w:cs="Times New Roman"/>
          <w:sz w:val="20"/>
          <w:szCs w:val="20"/>
        </w:rPr>
        <w:t xml:space="preserve"> считаются исполненны</w:t>
      </w:r>
      <w:r w:rsidR="00DE0551" w:rsidRPr="00B128BE">
        <w:rPr>
          <w:rFonts w:ascii="Times New Roman" w:hAnsi="Times New Roman" w:cs="Times New Roman"/>
          <w:sz w:val="20"/>
          <w:szCs w:val="20"/>
        </w:rPr>
        <w:t xml:space="preserve">ми надлежащим образом на сумму </w:t>
      </w:r>
      <w:r w:rsidR="00C70CB6">
        <w:rPr>
          <w:rFonts w:ascii="Times New Roman" w:hAnsi="Times New Roman" w:cs="Times New Roman"/>
          <w:sz w:val="20"/>
          <w:szCs w:val="20"/>
        </w:rPr>
        <w:t>__</w:t>
      </w:r>
      <w:r w:rsidR="00B128BE" w:rsidRPr="00B128BE">
        <w:rPr>
          <w:rFonts w:ascii="Times New Roman" w:hAnsi="Times New Roman" w:cs="Times New Roman"/>
          <w:sz w:val="20"/>
          <w:szCs w:val="20"/>
        </w:rPr>
        <w:t xml:space="preserve"> (</w:t>
      </w:r>
      <w:r w:rsidR="00C70CB6">
        <w:rPr>
          <w:rFonts w:ascii="Times New Roman" w:hAnsi="Times New Roman" w:cs="Times New Roman"/>
          <w:sz w:val="20"/>
          <w:szCs w:val="20"/>
        </w:rPr>
        <w:t>___) рублей __</w:t>
      </w:r>
      <w:r w:rsidR="00B128BE" w:rsidRPr="00B128BE">
        <w:rPr>
          <w:rFonts w:ascii="Times New Roman" w:hAnsi="Times New Roman" w:cs="Times New Roman"/>
          <w:sz w:val="20"/>
          <w:szCs w:val="20"/>
        </w:rPr>
        <w:t xml:space="preserve"> копеек</w:t>
      </w:r>
    </w:p>
    <w:p w:rsidR="00D801F9" w:rsidRPr="00B128BE" w:rsidRDefault="00952255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5</w:t>
      </w:r>
      <w:r w:rsidR="00D801F9" w:rsidRPr="00B128BE">
        <w:rPr>
          <w:rFonts w:ascii="Times New Roman" w:hAnsi="Times New Roman" w:cs="Times New Roman"/>
          <w:b/>
          <w:sz w:val="20"/>
          <w:szCs w:val="20"/>
        </w:rPr>
        <w:t>.</w:t>
      </w:r>
      <w:r w:rsidR="00D801F9"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D801F9" w:rsidRPr="00B128BE">
        <w:rPr>
          <w:rFonts w:ascii="Times New Roman" w:hAnsi="Times New Roman" w:cs="Times New Roman"/>
          <w:sz w:val="20"/>
          <w:szCs w:val="20"/>
          <w:lang w:eastAsia="ru-RU"/>
        </w:rPr>
        <w:t>Спорные вопросы, возникающие в ходе выполнения настоящего Соглашения, разрешаются Сторонами путем переговоров.</w:t>
      </w:r>
      <w:r w:rsidR="00D801F9"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D801F9" w:rsidRPr="00B128BE">
        <w:rPr>
          <w:rFonts w:ascii="Times New Roman" w:hAnsi="Times New Roman" w:cs="Times New Roman"/>
          <w:sz w:val="20"/>
          <w:szCs w:val="20"/>
          <w:lang w:eastAsia="ru-RU"/>
        </w:rPr>
        <w:t>Претензионный порядок урегулирования споров по настоящему Соглашению является обязательным.</w:t>
      </w:r>
      <w:r w:rsidR="00D801F9"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D801F9" w:rsidRPr="00B128BE">
        <w:rPr>
          <w:rFonts w:ascii="Times New Roman" w:hAnsi="Times New Roman" w:cs="Times New Roman"/>
          <w:sz w:val="20"/>
          <w:szCs w:val="20"/>
          <w:lang w:eastAsia="ru-RU"/>
        </w:rPr>
        <w:t>Срок рассмотрения претензии 7 (семь) календарных дней с момента получения Стороной, в адрес которой претензия направлена.</w:t>
      </w:r>
      <w:r w:rsidR="00D801F9"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D801F9" w:rsidRPr="00B128BE">
        <w:rPr>
          <w:rFonts w:ascii="Times New Roman" w:hAnsi="Times New Roman" w:cs="Times New Roman"/>
          <w:sz w:val="20"/>
          <w:szCs w:val="20"/>
          <w:lang w:eastAsia="ru-RU"/>
        </w:rPr>
        <w:t>В случае если разногласия и споры не могут быть разрешены Сторонами в течение 20 (двадцати) календарных дней путем переговоров, данные споры разрешаются Сторонами путем обращения в Арбитражный суд города Санкт-Петербурга и Ленинградской области.</w:t>
      </w:r>
    </w:p>
    <w:p w:rsidR="00756DAC" w:rsidRPr="00B128BE" w:rsidRDefault="00952255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128BE">
        <w:rPr>
          <w:rFonts w:ascii="Times New Roman" w:hAnsi="Times New Roman" w:cs="Times New Roman"/>
          <w:b/>
          <w:sz w:val="20"/>
          <w:szCs w:val="20"/>
          <w:lang w:eastAsia="ru-RU"/>
        </w:rPr>
        <w:t>6</w:t>
      </w:r>
      <w:r w:rsidR="00D801F9" w:rsidRPr="00B128BE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D801F9" w:rsidRPr="00B128BE">
        <w:rPr>
          <w:rFonts w:ascii="Times New Roman" w:hAnsi="Times New Roman" w:cs="Times New Roman"/>
          <w:sz w:val="20"/>
          <w:szCs w:val="20"/>
          <w:lang w:eastAsia="ru-RU"/>
        </w:rPr>
        <w:t xml:space="preserve"> Уведомления, извещения, претензии и иная деловая переписка осуществляется Сторонами следующими способами: отправление почтой заказным письмом с уведомлением о вручении, курьером, факсимильной связью, факсом и электронной почтой.</w:t>
      </w:r>
    </w:p>
    <w:p w:rsidR="00D801F9" w:rsidRPr="00B128BE" w:rsidRDefault="00952255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7</w:t>
      </w:r>
      <w:r w:rsidR="002C2C8A" w:rsidRPr="00B128BE">
        <w:rPr>
          <w:rFonts w:ascii="Times New Roman" w:hAnsi="Times New Roman" w:cs="Times New Roman"/>
          <w:b/>
          <w:sz w:val="20"/>
          <w:szCs w:val="20"/>
        </w:rPr>
        <w:t>.</w:t>
      </w:r>
      <w:r w:rsidR="002C2C8A" w:rsidRPr="00B128BE">
        <w:rPr>
          <w:rFonts w:ascii="Times New Roman" w:hAnsi="Times New Roman" w:cs="Times New Roman"/>
          <w:sz w:val="20"/>
          <w:szCs w:val="20"/>
        </w:rPr>
        <w:t xml:space="preserve"> Настоящее Соглашение составлено на русском языке в </w:t>
      </w:r>
      <w:r w:rsidR="001668AA" w:rsidRPr="00B128BE">
        <w:rPr>
          <w:rFonts w:ascii="Times New Roman" w:hAnsi="Times New Roman" w:cs="Times New Roman"/>
          <w:sz w:val="20"/>
          <w:szCs w:val="20"/>
        </w:rPr>
        <w:t>4</w:t>
      </w:r>
      <w:r w:rsidR="00B7538E" w:rsidRPr="00B128BE">
        <w:rPr>
          <w:rFonts w:ascii="Times New Roman" w:hAnsi="Times New Roman" w:cs="Times New Roman"/>
          <w:sz w:val="20"/>
          <w:szCs w:val="20"/>
        </w:rPr>
        <w:t xml:space="preserve"> (</w:t>
      </w:r>
      <w:r w:rsidR="001668AA" w:rsidRPr="00B128BE">
        <w:rPr>
          <w:rFonts w:ascii="Times New Roman" w:hAnsi="Times New Roman" w:cs="Times New Roman"/>
          <w:sz w:val="20"/>
          <w:szCs w:val="20"/>
        </w:rPr>
        <w:t>четырех</w:t>
      </w:r>
      <w:r w:rsidR="00B7538E" w:rsidRPr="00B128BE">
        <w:rPr>
          <w:rFonts w:ascii="Times New Roman" w:hAnsi="Times New Roman" w:cs="Times New Roman"/>
          <w:sz w:val="20"/>
          <w:szCs w:val="20"/>
        </w:rPr>
        <w:t>)</w:t>
      </w:r>
      <w:r w:rsidR="002C2C8A" w:rsidRPr="00B128BE">
        <w:rPr>
          <w:rFonts w:ascii="Times New Roman" w:hAnsi="Times New Roman" w:cs="Times New Roman"/>
          <w:sz w:val="20"/>
          <w:szCs w:val="20"/>
        </w:rPr>
        <w:t xml:space="preserve"> экземплярах, имеющих одинаковую юридическую силу, </w:t>
      </w:r>
      <w:r w:rsidR="001668AA" w:rsidRPr="00B128BE">
        <w:rPr>
          <w:rFonts w:ascii="Times New Roman" w:hAnsi="Times New Roman" w:cs="Times New Roman"/>
          <w:sz w:val="20"/>
          <w:szCs w:val="20"/>
        </w:rPr>
        <w:t xml:space="preserve">два экземпляра – для Стороны-1, один экземпляр – для Стороны-2 </w:t>
      </w:r>
      <w:r w:rsidR="00B7538E" w:rsidRPr="00B128BE">
        <w:rPr>
          <w:rFonts w:ascii="Times New Roman" w:hAnsi="Times New Roman" w:cs="Times New Roman"/>
          <w:sz w:val="20"/>
          <w:szCs w:val="20"/>
        </w:rPr>
        <w:t>и один экземпляр для органа, осуществляющего государственную регистрацию прав на недвижимое имущество и сделок с ним</w:t>
      </w:r>
      <w:r w:rsidR="002C2C8A" w:rsidRPr="00B128BE">
        <w:rPr>
          <w:rFonts w:ascii="Times New Roman" w:hAnsi="Times New Roman" w:cs="Times New Roman"/>
          <w:sz w:val="20"/>
          <w:szCs w:val="20"/>
        </w:rPr>
        <w:t>.</w:t>
      </w:r>
    </w:p>
    <w:p w:rsidR="00D801F9" w:rsidRPr="00B128BE" w:rsidRDefault="00952255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8</w:t>
      </w:r>
      <w:r w:rsidR="00D801F9" w:rsidRPr="00B128BE">
        <w:rPr>
          <w:rFonts w:ascii="Times New Roman" w:hAnsi="Times New Roman" w:cs="Times New Roman"/>
          <w:b/>
          <w:sz w:val="20"/>
          <w:szCs w:val="20"/>
        </w:rPr>
        <w:t>.</w:t>
      </w:r>
      <w:r w:rsidR="00D801F9" w:rsidRPr="00B128BE">
        <w:rPr>
          <w:rFonts w:ascii="Times New Roman" w:hAnsi="Times New Roman" w:cs="Times New Roman"/>
          <w:sz w:val="20"/>
          <w:szCs w:val="20"/>
        </w:rPr>
        <w:t xml:space="preserve"> Стороны установили, что признание недействительным или прекращение действия одного или нескольких пунктом настоящего Договора не означает недействительности либо прекращения действия настоящего Договора.</w:t>
      </w:r>
    </w:p>
    <w:p w:rsidR="00756DAC" w:rsidRPr="00B128BE" w:rsidRDefault="00952255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9</w:t>
      </w:r>
      <w:r w:rsidR="00D801F9" w:rsidRPr="00B128BE">
        <w:rPr>
          <w:rFonts w:ascii="Times New Roman" w:hAnsi="Times New Roman" w:cs="Times New Roman"/>
          <w:b/>
          <w:sz w:val="20"/>
          <w:szCs w:val="20"/>
        </w:rPr>
        <w:t>.</w:t>
      </w:r>
      <w:r w:rsidR="00D801F9" w:rsidRPr="00B128BE">
        <w:rPr>
          <w:rFonts w:ascii="Times New Roman" w:hAnsi="Times New Roman" w:cs="Times New Roman"/>
          <w:sz w:val="20"/>
          <w:szCs w:val="20"/>
        </w:rPr>
        <w:t xml:space="preserve"> Во всем ином, не предусмотренном настоящим Соглашением, права, обязанности и ответственность Сторон определяются действующим законодательством Российской Федерации.</w:t>
      </w:r>
    </w:p>
    <w:p w:rsidR="001668AA" w:rsidRPr="00B128BE" w:rsidRDefault="001668AA" w:rsidP="00C70CB6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1</w:t>
      </w:r>
      <w:r w:rsidR="00952255" w:rsidRPr="00B128BE">
        <w:rPr>
          <w:rFonts w:ascii="Times New Roman" w:hAnsi="Times New Roman" w:cs="Times New Roman"/>
          <w:b/>
          <w:sz w:val="20"/>
          <w:szCs w:val="20"/>
        </w:rPr>
        <w:t>0</w:t>
      </w:r>
      <w:r w:rsidRPr="00B128BE">
        <w:rPr>
          <w:rFonts w:ascii="Times New Roman" w:hAnsi="Times New Roman" w:cs="Times New Roman"/>
          <w:b/>
          <w:sz w:val="20"/>
          <w:szCs w:val="20"/>
        </w:rPr>
        <w:t>.</w:t>
      </w:r>
      <w:r w:rsidRPr="00B128BE">
        <w:rPr>
          <w:rFonts w:ascii="Times New Roman" w:hAnsi="Times New Roman" w:cs="Times New Roman"/>
          <w:sz w:val="20"/>
          <w:szCs w:val="20"/>
        </w:rPr>
        <w:t xml:space="preserve"> Настоящее Соглашение вступает в силу при условии осуществления государственной регистрации в установленном порядке Договора участия в долевом строительстве №</w:t>
      </w:r>
      <w:r w:rsidR="00C70CB6">
        <w:rPr>
          <w:rFonts w:ascii="Times New Roman" w:hAnsi="Times New Roman" w:cs="Times New Roman"/>
          <w:sz w:val="20"/>
          <w:szCs w:val="20"/>
        </w:rPr>
        <w:t>___</w:t>
      </w:r>
      <w:r w:rsidRPr="00B128BE">
        <w:rPr>
          <w:rFonts w:ascii="Times New Roman" w:hAnsi="Times New Roman" w:cs="Times New Roman"/>
          <w:sz w:val="20"/>
          <w:szCs w:val="20"/>
        </w:rPr>
        <w:t xml:space="preserve"> от «</w:t>
      </w:r>
      <w:r w:rsidR="00C70CB6">
        <w:rPr>
          <w:rFonts w:ascii="Times New Roman" w:hAnsi="Times New Roman" w:cs="Times New Roman"/>
          <w:sz w:val="20"/>
          <w:szCs w:val="20"/>
        </w:rPr>
        <w:t>__</w:t>
      </w:r>
      <w:r w:rsidR="007D4394" w:rsidRPr="00B128BE">
        <w:rPr>
          <w:rFonts w:ascii="Times New Roman" w:hAnsi="Times New Roman" w:cs="Times New Roman"/>
          <w:sz w:val="20"/>
          <w:szCs w:val="20"/>
        </w:rPr>
        <w:t>»</w:t>
      </w:r>
      <w:r w:rsidRPr="00B128BE">
        <w:rPr>
          <w:rFonts w:ascii="Times New Roman" w:hAnsi="Times New Roman" w:cs="Times New Roman"/>
          <w:sz w:val="20"/>
          <w:szCs w:val="20"/>
        </w:rPr>
        <w:t xml:space="preserve"> </w:t>
      </w:r>
      <w:r w:rsidR="00C70CB6">
        <w:rPr>
          <w:rFonts w:ascii="Times New Roman" w:hAnsi="Times New Roman" w:cs="Times New Roman"/>
          <w:sz w:val="20"/>
          <w:szCs w:val="20"/>
        </w:rPr>
        <w:t>__ 201_</w:t>
      </w:r>
      <w:r w:rsidRPr="00B128BE">
        <w:rPr>
          <w:rFonts w:ascii="Times New Roman" w:hAnsi="Times New Roman" w:cs="Times New Roman"/>
          <w:sz w:val="20"/>
          <w:szCs w:val="20"/>
        </w:rPr>
        <w:t xml:space="preserve"> года</w:t>
      </w:r>
      <w:r w:rsidR="00952255" w:rsidRPr="00B128BE">
        <w:rPr>
          <w:rFonts w:ascii="Times New Roman" w:hAnsi="Times New Roman" w:cs="Times New Roman"/>
          <w:sz w:val="20"/>
          <w:szCs w:val="20"/>
        </w:rPr>
        <w:t xml:space="preserve"> в дату осуществления такой государственной регистрации</w:t>
      </w:r>
      <w:r w:rsidRPr="00B128BE">
        <w:rPr>
          <w:rFonts w:ascii="Times New Roman" w:hAnsi="Times New Roman" w:cs="Times New Roman"/>
          <w:sz w:val="20"/>
          <w:szCs w:val="20"/>
        </w:rPr>
        <w:t xml:space="preserve">, которая признается Сторонами датой зачета встречных однородных требований </w:t>
      </w:r>
      <w:r w:rsidR="003F34D5" w:rsidRPr="00B128BE">
        <w:rPr>
          <w:rFonts w:ascii="Times New Roman" w:hAnsi="Times New Roman" w:cs="Times New Roman"/>
          <w:sz w:val="20"/>
          <w:szCs w:val="20"/>
        </w:rPr>
        <w:t>в соответствии с настоящим Соглашением</w:t>
      </w:r>
      <w:r w:rsidR="003D7987" w:rsidRPr="00B128BE">
        <w:rPr>
          <w:rFonts w:ascii="Times New Roman" w:hAnsi="Times New Roman" w:cs="Times New Roman"/>
          <w:sz w:val="20"/>
          <w:szCs w:val="20"/>
        </w:rPr>
        <w:t>.</w:t>
      </w:r>
    </w:p>
    <w:p w:rsidR="00716A5B" w:rsidRPr="00B128BE" w:rsidRDefault="007E2A02" w:rsidP="007E2A02">
      <w:pPr>
        <w:pStyle w:val="ac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8BE">
        <w:rPr>
          <w:rFonts w:ascii="Times New Roman" w:hAnsi="Times New Roman" w:cs="Times New Roman"/>
          <w:b/>
          <w:sz w:val="20"/>
          <w:szCs w:val="20"/>
        </w:rPr>
        <w:t>1</w:t>
      </w:r>
      <w:r w:rsidR="00952255" w:rsidRPr="00B128BE">
        <w:rPr>
          <w:rFonts w:ascii="Times New Roman" w:hAnsi="Times New Roman" w:cs="Times New Roman"/>
          <w:b/>
          <w:sz w:val="20"/>
          <w:szCs w:val="20"/>
        </w:rPr>
        <w:t>1</w:t>
      </w:r>
      <w:r w:rsidR="00D801F9" w:rsidRPr="00B128BE">
        <w:rPr>
          <w:rFonts w:ascii="Times New Roman" w:hAnsi="Times New Roman" w:cs="Times New Roman"/>
          <w:b/>
          <w:sz w:val="20"/>
          <w:szCs w:val="20"/>
        </w:rPr>
        <w:t>.</w:t>
      </w:r>
      <w:r w:rsidR="00D801F9" w:rsidRPr="00B128BE">
        <w:rPr>
          <w:rFonts w:ascii="Times New Roman" w:hAnsi="Times New Roman" w:cs="Times New Roman"/>
          <w:sz w:val="20"/>
          <w:szCs w:val="20"/>
        </w:rPr>
        <w:t xml:space="preserve"> Адреса, реквизиты и подписи </w:t>
      </w:r>
      <w:r w:rsidR="002C2C8A" w:rsidRPr="00B128BE">
        <w:rPr>
          <w:rFonts w:ascii="Times New Roman" w:hAnsi="Times New Roman" w:cs="Times New Roman"/>
          <w:sz w:val="20"/>
          <w:szCs w:val="20"/>
        </w:rPr>
        <w:t>Сторон: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85"/>
      </w:tblGrid>
      <w:tr w:rsidR="000D7D7A" w:rsidRPr="00B128BE" w:rsidTr="0088144D">
        <w:trPr>
          <w:trHeight w:val="141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D7D7A" w:rsidRPr="00B128BE" w:rsidRDefault="00D801F9" w:rsidP="007E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12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рона-1</w:t>
            </w:r>
            <w:r w:rsidR="0088144D" w:rsidRPr="00B12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B7538E" w:rsidRPr="00C70CB6" w:rsidRDefault="00D801F9" w:rsidP="007E2A02">
            <w:pPr>
              <w:pStyle w:val="2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28BE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r w:rsidR="00C70CB6"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 w:rsidRPr="00B128BE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  <w:p w:rsidR="00D801F9" w:rsidRPr="00B128BE" w:rsidRDefault="00D801F9" w:rsidP="007E2A02">
            <w:pPr>
              <w:pStyle w:val="2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8BE">
              <w:rPr>
                <w:rFonts w:ascii="Times New Roman" w:hAnsi="Times New Roman"/>
                <w:b/>
                <w:bCs/>
                <w:sz w:val="20"/>
                <w:szCs w:val="20"/>
              </w:rPr>
              <w:t>Генеральный директор</w:t>
            </w:r>
          </w:p>
          <w:p w:rsidR="000D7D7A" w:rsidRPr="00C70CB6" w:rsidRDefault="00D801F9" w:rsidP="00C70CB6">
            <w:pPr>
              <w:pStyle w:val="2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28BE">
              <w:rPr>
                <w:rFonts w:ascii="Times New Roman" w:hAnsi="Times New Roman"/>
                <w:b/>
                <w:sz w:val="20"/>
                <w:szCs w:val="20"/>
              </w:rPr>
              <w:t>____________________/</w:t>
            </w:r>
            <w:r w:rsidR="00C70CB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0D7D7A" w:rsidRPr="00B128BE" w:rsidRDefault="00D801F9" w:rsidP="007E2A02">
            <w:pPr>
              <w:tabs>
                <w:tab w:val="left" w:pos="56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рона-2</w:t>
            </w:r>
            <w:r w:rsidR="0088144D" w:rsidRPr="00B12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B7EE2" w:rsidRPr="00C70CB6" w:rsidRDefault="001B7EE2" w:rsidP="007E2A02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BE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r w:rsidR="00C70CB6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 w:rsidRPr="00B128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B7EE2" w:rsidRPr="00C70CB6" w:rsidRDefault="001B7EE2" w:rsidP="007E2A02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BE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1B7EE2" w:rsidRPr="00B128BE" w:rsidRDefault="001B7EE2" w:rsidP="007E2A02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B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 /</w:t>
            </w:r>
            <w:r w:rsidR="00C70C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_______</w:t>
            </w:r>
          </w:p>
          <w:p w:rsidR="000D7D7A" w:rsidRPr="00B128BE" w:rsidRDefault="000D7D7A" w:rsidP="007E2A0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890" w:rsidRPr="00B128BE" w:rsidRDefault="00FB0890" w:rsidP="007E2A02">
      <w:pPr>
        <w:pStyle w:val="ac"/>
        <w:rPr>
          <w:rFonts w:ascii="Times New Roman" w:hAnsi="Times New Roman" w:cs="Times New Roman"/>
          <w:sz w:val="20"/>
          <w:szCs w:val="20"/>
        </w:rPr>
      </w:pPr>
    </w:p>
    <w:sectPr w:rsidR="00FB0890" w:rsidRPr="00B128BE" w:rsidSect="00CC6999">
      <w:headerReference w:type="default" r:id="rId9"/>
      <w:footerReference w:type="default" r:id="rId10"/>
      <w:pgSz w:w="11906" w:h="16838"/>
      <w:pgMar w:top="1134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FC" w:rsidRDefault="00367DFC" w:rsidP="009F267B">
      <w:pPr>
        <w:spacing w:after="0" w:line="240" w:lineRule="auto"/>
      </w:pPr>
      <w:r>
        <w:separator/>
      </w:r>
    </w:p>
  </w:endnote>
  <w:endnote w:type="continuationSeparator" w:id="0">
    <w:p w:rsidR="00367DFC" w:rsidRDefault="00367DFC" w:rsidP="009F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36723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61FA" w:rsidRPr="002A364B" w:rsidRDefault="003525A6" w:rsidP="002A364B">
        <w:pPr>
          <w:pStyle w:val="ac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Сторона-1</w:t>
        </w:r>
        <w:r w:rsidR="002A61FA" w:rsidRPr="002A364B">
          <w:rPr>
            <w:rFonts w:ascii="Times New Roman" w:hAnsi="Times New Roman" w:cs="Times New Roman"/>
            <w:sz w:val="18"/>
            <w:szCs w:val="18"/>
          </w:rPr>
          <w:t xml:space="preserve"> ___________________</w:t>
        </w:r>
        <w:r>
          <w:rPr>
            <w:rFonts w:ascii="Times New Roman" w:hAnsi="Times New Roman" w:cs="Times New Roman"/>
            <w:sz w:val="18"/>
            <w:szCs w:val="18"/>
          </w:rPr>
          <w:t>____</w:t>
        </w:r>
        <w:r>
          <w:rPr>
            <w:rFonts w:ascii="Times New Roman" w:hAnsi="Times New Roman" w:cs="Times New Roman"/>
            <w:sz w:val="18"/>
            <w:szCs w:val="18"/>
          </w:rPr>
          <w:tab/>
          <w:t xml:space="preserve">                  </w:t>
        </w:r>
        <w:r>
          <w:rPr>
            <w:rFonts w:ascii="Times New Roman" w:hAnsi="Times New Roman" w:cs="Times New Roman"/>
            <w:sz w:val="18"/>
            <w:szCs w:val="18"/>
          </w:rPr>
          <w:tab/>
          <w:t>Сторона-2</w:t>
        </w:r>
        <w:r w:rsidR="002A61FA" w:rsidRPr="002A364B">
          <w:rPr>
            <w:rFonts w:ascii="Times New Roman" w:hAnsi="Times New Roman" w:cs="Times New Roman"/>
            <w:sz w:val="18"/>
            <w:szCs w:val="18"/>
          </w:rPr>
          <w:t xml:space="preserve"> _______________________</w:t>
        </w:r>
        <w:r w:rsidR="002A61FA" w:rsidRPr="002A364B">
          <w:rPr>
            <w:rFonts w:ascii="Times New Roman" w:hAnsi="Times New Roman" w:cs="Times New Roman"/>
            <w:sz w:val="18"/>
            <w:szCs w:val="18"/>
          </w:rPr>
          <w:tab/>
          <w:t xml:space="preserve">        стр. </w:t>
        </w:r>
        <w:r w:rsidR="0067033B" w:rsidRPr="002A36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61FA" w:rsidRPr="002A364B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67033B" w:rsidRPr="002A36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97E9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67033B" w:rsidRPr="002A364B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2A61FA" w:rsidRPr="002A364B">
          <w:rPr>
            <w:rFonts w:ascii="Times New Roman" w:hAnsi="Times New Roman" w:cs="Times New Roman"/>
            <w:sz w:val="18"/>
            <w:szCs w:val="18"/>
          </w:rPr>
          <w:t xml:space="preserve"> из </w:t>
        </w:r>
        <w:r w:rsidR="0067033B" w:rsidRPr="002A36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61FA" w:rsidRPr="002A364B">
          <w:rPr>
            <w:rFonts w:ascii="Times New Roman" w:hAnsi="Times New Roman" w:cs="Times New Roman"/>
            <w:sz w:val="18"/>
            <w:szCs w:val="18"/>
          </w:rPr>
          <w:instrText xml:space="preserve"> NUMPAGES \*Arabic </w:instrText>
        </w:r>
        <w:r w:rsidR="0067033B" w:rsidRPr="002A36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97E9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67033B" w:rsidRPr="002A36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FC" w:rsidRDefault="00367DFC" w:rsidP="009F267B">
      <w:pPr>
        <w:spacing w:after="0" w:line="240" w:lineRule="auto"/>
      </w:pPr>
      <w:r>
        <w:separator/>
      </w:r>
    </w:p>
  </w:footnote>
  <w:footnote w:type="continuationSeparator" w:id="0">
    <w:p w:rsidR="00367DFC" w:rsidRDefault="00367DFC" w:rsidP="009F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FA" w:rsidRDefault="002A61FA" w:rsidP="0088144D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оглашение о прекращении взаимных обязательств зачетом</w:t>
    </w:r>
  </w:p>
  <w:p w:rsidR="002A61FA" w:rsidRPr="002C2C8A" w:rsidRDefault="002A61FA" w:rsidP="0088144D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встречных требований</w:t>
    </w:r>
    <w:r>
      <w:rPr>
        <w:rFonts w:ascii="Times New Roman" w:eastAsia="Times New Roman" w:hAnsi="Times New Roman" w:cs="Times New Roman"/>
        <w:iCs/>
        <w:sz w:val="18"/>
        <w:szCs w:val="18"/>
        <w:lang w:eastAsia="ru-RU"/>
      </w:rPr>
      <w:t xml:space="preserve"> </w:t>
    </w:r>
    <w:r w:rsidR="007D4394" w:rsidRPr="002A364B">
      <w:rPr>
        <w:rFonts w:ascii="Times New Roman" w:hAnsi="Times New Roman" w:cs="Times New Roman"/>
        <w:sz w:val="18"/>
        <w:szCs w:val="18"/>
      </w:rPr>
      <w:t>№</w:t>
    </w:r>
    <w:r w:rsidR="004543F0">
      <w:rPr>
        <w:rFonts w:ascii="Times New Roman" w:hAnsi="Times New Roman" w:cs="Times New Roman"/>
        <w:sz w:val="18"/>
        <w:szCs w:val="18"/>
      </w:rPr>
      <w:t>__</w:t>
    </w:r>
    <w:r w:rsidR="007D4394" w:rsidRPr="002A364B">
      <w:rPr>
        <w:rFonts w:ascii="Times New Roman" w:hAnsi="Times New Roman" w:cs="Times New Roman"/>
        <w:sz w:val="18"/>
        <w:szCs w:val="18"/>
      </w:rPr>
      <w:t xml:space="preserve"> </w:t>
    </w:r>
    <w:r w:rsidRPr="002A364B">
      <w:rPr>
        <w:rFonts w:ascii="Times New Roman" w:hAnsi="Times New Roman" w:cs="Times New Roman"/>
        <w:sz w:val="18"/>
        <w:szCs w:val="18"/>
      </w:rPr>
      <w:t xml:space="preserve">от </w:t>
    </w:r>
    <w:r w:rsidR="007D4394" w:rsidRPr="002A364B">
      <w:rPr>
        <w:rFonts w:ascii="Times New Roman" w:hAnsi="Times New Roman" w:cs="Times New Roman"/>
        <w:sz w:val="18"/>
        <w:szCs w:val="18"/>
      </w:rPr>
      <w:t>«</w:t>
    </w:r>
    <w:r w:rsidR="004543F0">
      <w:rPr>
        <w:rFonts w:ascii="Times New Roman" w:hAnsi="Times New Roman" w:cs="Times New Roman"/>
        <w:sz w:val="18"/>
        <w:szCs w:val="18"/>
      </w:rPr>
      <w:t>__</w:t>
    </w:r>
    <w:r w:rsidR="007D4394" w:rsidRPr="002A364B">
      <w:rPr>
        <w:rFonts w:ascii="Times New Roman" w:hAnsi="Times New Roman" w:cs="Times New Roman"/>
        <w:sz w:val="18"/>
        <w:szCs w:val="18"/>
      </w:rPr>
      <w:t>»</w:t>
    </w:r>
    <w:r w:rsidR="004543F0">
      <w:rPr>
        <w:rFonts w:ascii="Times New Roman" w:hAnsi="Times New Roman" w:cs="Times New Roman"/>
        <w:sz w:val="18"/>
        <w:szCs w:val="18"/>
      </w:rPr>
      <w:t xml:space="preserve"> _______</w:t>
    </w:r>
    <w:r w:rsidR="007D4394" w:rsidRPr="002A364B">
      <w:rPr>
        <w:rFonts w:ascii="Times New Roman" w:hAnsi="Times New Roman" w:cs="Times New Roman"/>
        <w:sz w:val="18"/>
        <w:szCs w:val="18"/>
      </w:rPr>
      <w:t xml:space="preserve"> </w:t>
    </w:r>
    <w:r w:rsidRPr="002A364B">
      <w:rPr>
        <w:rFonts w:ascii="Times New Roman" w:hAnsi="Times New Roman" w:cs="Times New Roman"/>
        <w:sz w:val="18"/>
        <w:szCs w:val="18"/>
      </w:rPr>
      <w:t>201</w:t>
    </w:r>
    <w:r w:rsidR="004543F0">
      <w:rPr>
        <w:rFonts w:ascii="Times New Roman" w:hAnsi="Times New Roman" w:cs="Times New Roman"/>
        <w:sz w:val="18"/>
        <w:szCs w:val="18"/>
      </w:rPr>
      <w:t>_</w:t>
    </w:r>
    <w:r w:rsidRPr="002A364B">
      <w:rPr>
        <w:rFonts w:ascii="Times New Roman" w:hAnsi="Times New Roman" w:cs="Times New Roman"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DF1"/>
    <w:multiLevelType w:val="multilevel"/>
    <w:tmpl w:val="37A2B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37FD6"/>
    <w:multiLevelType w:val="multilevel"/>
    <w:tmpl w:val="1B725E7C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789" w:hanging="43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272" w:hanging="1440"/>
      </w:pPr>
    </w:lvl>
  </w:abstractNum>
  <w:abstractNum w:abstractNumId="2">
    <w:nsid w:val="0DAC3437"/>
    <w:multiLevelType w:val="hybridMultilevel"/>
    <w:tmpl w:val="DFF0A394"/>
    <w:lvl w:ilvl="0" w:tplc="D7A434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3650C"/>
    <w:multiLevelType w:val="hybridMultilevel"/>
    <w:tmpl w:val="8BEA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769"/>
    <w:multiLevelType w:val="multilevel"/>
    <w:tmpl w:val="37A2B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010862"/>
    <w:multiLevelType w:val="multilevel"/>
    <w:tmpl w:val="E5D243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C966C8A"/>
    <w:multiLevelType w:val="hybridMultilevel"/>
    <w:tmpl w:val="E3EE9D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708"/>
    <w:multiLevelType w:val="hybridMultilevel"/>
    <w:tmpl w:val="0098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971FE"/>
    <w:multiLevelType w:val="hybridMultilevel"/>
    <w:tmpl w:val="D4F6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A6D65"/>
    <w:multiLevelType w:val="singleLevel"/>
    <w:tmpl w:val="851857E6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25765BE5"/>
    <w:multiLevelType w:val="hybridMultilevel"/>
    <w:tmpl w:val="D562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15F4"/>
    <w:multiLevelType w:val="multilevel"/>
    <w:tmpl w:val="AEEC1186"/>
    <w:styleLink w:val="WW8Num2"/>
    <w:lvl w:ilvl="0">
      <w:numFmt w:val="bullet"/>
      <w:lvlText w:val="-"/>
      <w:lvlJc w:val="left"/>
      <w:pPr>
        <w:ind w:left="763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6FE1C54"/>
    <w:multiLevelType w:val="multilevel"/>
    <w:tmpl w:val="C68809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1E4032"/>
    <w:multiLevelType w:val="hybridMultilevel"/>
    <w:tmpl w:val="451EE968"/>
    <w:lvl w:ilvl="0" w:tplc="480E9E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51128"/>
    <w:multiLevelType w:val="multilevel"/>
    <w:tmpl w:val="3D2EA0F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B7F27D9"/>
    <w:multiLevelType w:val="hybridMultilevel"/>
    <w:tmpl w:val="DDB4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F0DBB"/>
    <w:multiLevelType w:val="multilevel"/>
    <w:tmpl w:val="070CC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D904B4"/>
    <w:multiLevelType w:val="hybridMultilevel"/>
    <w:tmpl w:val="364C7E74"/>
    <w:lvl w:ilvl="0" w:tplc="95E04B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12A71"/>
    <w:multiLevelType w:val="hybridMultilevel"/>
    <w:tmpl w:val="E3EC9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093F4A"/>
    <w:multiLevelType w:val="multilevel"/>
    <w:tmpl w:val="3D2EA0F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C4D7055"/>
    <w:multiLevelType w:val="hybridMultilevel"/>
    <w:tmpl w:val="623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37C15"/>
    <w:multiLevelType w:val="multilevel"/>
    <w:tmpl w:val="3D2EA0F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EE65DE5"/>
    <w:multiLevelType w:val="multilevel"/>
    <w:tmpl w:val="B1DCC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3">
    <w:nsid w:val="5F4E02F0"/>
    <w:multiLevelType w:val="hybridMultilevel"/>
    <w:tmpl w:val="E5C8CDC2"/>
    <w:lvl w:ilvl="0" w:tplc="7534A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D1A82"/>
    <w:multiLevelType w:val="multilevel"/>
    <w:tmpl w:val="37A2B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04E6E20"/>
    <w:multiLevelType w:val="hybridMultilevel"/>
    <w:tmpl w:val="0146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36A51"/>
    <w:multiLevelType w:val="multilevel"/>
    <w:tmpl w:val="FF96C1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64886F09"/>
    <w:multiLevelType w:val="multilevel"/>
    <w:tmpl w:val="6428EE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6AD52F2"/>
    <w:multiLevelType w:val="hybridMultilevel"/>
    <w:tmpl w:val="A4086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40725"/>
    <w:multiLevelType w:val="hybridMultilevel"/>
    <w:tmpl w:val="838C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5139E"/>
    <w:multiLevelType w:val="hybridMultilevel"/>
    <w:tmpl w:val="CBA4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F19E9"/>
    <w:multiLevelType w:val="multilevel"/>
    <w:tmpl w:val="3D2EA0F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3"/>
  </w:num>
  <w:num w:numId="5">
    <w:abstractNumId w:val="29"/>
  </w:num>
  <w:num w:numId="6">
    <w:abstractNumId w:val="6"/>
  </w:num>
  <w:num w:numId="7">
    <w:abstractNumId w:val="5"/>
  </w:num>
  <w:num w:numId="8">
    <w:abstractNumId w:val="17"/>
  </w:num>
  <w:num w:numId="9">
    <w:abstractNumId w:val="15"/>
  </w:num>
  <w:num w:numId="10">
    <w:abstractNumId w:val="28"/>
  </w:num>
  <w:num w:numId="11">
    <w:abstractNumId w:val="23"/>
  </w:num>
  <w:num w:numId="12">
    <w:abstractNumId w:val="12"/>
  </w:num>
  <w:num w:numId="13">
    <w:abstractNumId w:val="13"/>
  </w:num>
  <w:num w:numId="14">
    <w:abstractNumId w:val="1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1"/>
  </w:num>
  <w:num w:numId="20">
    <w:abstractNumId w:val="19"/>
  </w:num>
  <w:num w:numId="21">
    <w:abstractNumId w:val="21"/>
  </w:num>
  <w:num w:numId="22">
    <w:abstractNumId w:val="18"/>
  </w:num>
  <w:num w:numId="23">
    <w:abstractNumId w:val="20"/>
  </w:num>
  <w:num w:numId="24">
    <w:abstractNumId w:val="24"/>
  </w:num>
  <w:num w:numId="25">
    <w:abstractNumId w:val="0"/>
  </w:num>
  <w:num w:numId="26">
    <w:abstractNumId w:val="26"/>
  </w:num>
  <w:num w:numId="27">
    <w:abstractNumId w:val="4"/>
  </w:num>
  <w:num w:numId="28">
    <w:abstractNumId w:val="7"/>
  </w:num>
  <w:num w:numId="29">
    <w:abstractNumId w:val="11"/>
  </w:num>
  <w:num w:numId="30">
    <w:abstractNumId w:val="11"/>
  </w:num>
  <w:num w:numId="31">
    <w:abstractNumId w:val="8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92"/>
    <w:rsid w:val="000052F4"/>
    <w:rsid w:val="000167CB"/>
    <w:rsid w:val="00022885"/>
    <w:rsid w:val="000259E9"/>
    <w:rsid w:val="00025D79"/>
    <w:rsid w:val="00030600"/>
    <w:rsid w:val="00031062"/>
    <w:rsid w:val="000312C0"/>
    <w:rsid w:val="000351CE"/>
    <w:rsid w:val="0003740A"/>
    <w:rsid w:val="00044242"/>
    <w:rsid w:val="000444C3"/>
    <w:rsid w:val="00051EC9"/>
    <w:rsid w:val="00052A09"/>
    <w:rsid w:val="00053CDF"/>
    <w:rsid w:val="00055273"/>
    <w:rsid w:val="00055875"/>
    <w:rsid w:val="000578EB"/>
    <w:rsid w:val="0005797C"/>
    <w:rsid w:val="00057AF0"/>
    <w:rsid w:val="0006674E"/>
    <w:rsid w:val="00072D7E"/>
    <w:rsid w:val="0007500E"/>
    <w:rsid w:val="00075BCE"/>
    <w:rsid w:val="00076344"/>
    <w:rsid w:val="00080D58"/>
    <w:rsid w:val="00085090"/>
    <w:rsid w:val="00090B1C"/>
    <w:rsid w:val="00094702"/>
    <w:rsid w:val="00094B05"/>
    <w:rsid w:val="00095D98"/>
    <w:rsid w:val="000A0A6A"/>
    <w:rsid w:val="000A2AEE"/>
    <w:rsid w:val="000B0D5A"/>
    <w:rsid w:val="000B7950"/>
    <w:rsid w:val="000B7B7F"/>
    <w:rsid w:val="000C4C23"/>
    <w:rsid w:val="000C7739"/>
    <w:rsid w:val="000D6537"/>
    <w:rsid w:val="000D7D7A"/>
    <w:rsid w:val="000E2478"/>
    <w:rsid w:val="000F4EDC"/>
    <w:rsid w:val="000F5336"/>
    <w:rsid w:val="00106667"/>
    <w:rsid w:val="00113BF5"/>
    <w:rsid w:val="001241B8"/>
    <w:rsid w:val="0012458C"/>
    <w:rsid w:val="00126640"/>
    <w:rsid w:val="0013092C"/>
    <w:rsid w:val="00134D51"/>
    <w:rsid w:val="00136D5B"/>
    <w:rsid w:val="001378A7"/>
    <w:rsid w:val="00140932"/>
    <w:rsid w:val="00140CED"/>
    <w:rsid w:val="00142F8F"/>
    <w:rsid w:val="001466C0"/>
    <w:rsid w:val="0015063A"/>
    <w:rsid w:val="001668AA"/>
    <w:rsid w:val="00170C7C"/>
    <w:rsid w:val="001714EA"/>
    <w:rsid w:val="001757BC"/>
    <w:rsid w:val="00176F3E"/>
    <w:rsid w:val="00177173"/>
    <w:rsid w:val="00180DBC"/>
    <w:rsid w:val="001822ED"/>
    <w:rsid w:val="00187588"/>
    <w:rsid w:val="0019025A"/>
    <w:rsid w:val="00196519"/>
    <w:rsid w:val="00197839"/>
    <w:rsid w:val="001A5664"/>
    <w:rsid w:val="001B144F"/>
    <w:rsid w:val="001B1905"/>
    <w:rsid w:val="001B4B1F"/>
    <w:rsid w:val="001B54EF"/>
    <w:rsid w:val="001B7EE2"/>
    <w:rsid w:val="001C0784"/>
    <w:rsid w:val="001C27E4"/>
    <w:rsid w:val="001D04A6"/>
    <w:rsid w:val="001D1446"/>
    <w:rsid w:val="001D3279"/>
    <w:rsid w:val="001D430F"/>
    <w:rsid w:val="001D624D"/>
    <w:rsid w:val="001D6959"/>
    <w:rsid w:val="001E03B9"/>
    <w:rsid w:val="001E0E71"/>
    <w:rsid w:val="001E168E"/>
    <w:rsid w:val="001E1DB5"/>
    <w:rsid w:val="001E210A"/>
    <w:rsid w:val="001E5FBC"/>
    <w:rsid w:val="001E6B42"/>
    <w:rsid w:val="001E74F2"/>
    <w:rsid w:val="001F59D7"/>
    <w:rsid w:val="00203CC0"/>
    <w:rsid w:val="00204F52"/>
    <w:rsid w:val="00220B1E"/>
    <w:rsid w:val="002234F1"/>
    <w:rsid w:val="00223D91"/>
    <w:rsid w:val="002253FC"/>
    <w:rsid w:val="00244344"/>
    <w:rsid w:val="002466FC"/>
    <w:rsid w:val="00254501"/>
    <w:rsid w:val="00254DF2"/>
    <w:rsid w:val="0026271B"/>
    <w:rsid w:val="00263326"/>
    <w:rsid w:val="00267638"/>
    <w:rsid w:val="00267676"/>
    <w:rsid w:val="002708BD"/>
    <w:rsid w:val="0027165D"/>
    <w:rsid w:val="00272CEA"/>
    <w:rsid w:val="00272EAF"/>
    <w:rsid w:val="00274CC4"/>
    <w:rsid w:val="00276D62"/>
    <w:rsid w:val="00277E46"/>
    <w:rsid w:val="00283624"/>
    <w:rsid w:val="00283F14"/>
    <w:rsid w:val="00284999"/>
    <w:rsid w:val="00292F0D"/>
    <w:rsid w:val="00294113"/>
    <w:rsid w:val="002A023C"/>
    <w:rsid w:val="002A0BBE"/>
    <w:rsid w:val="002A0E54"/>
    <w:rsid w:val="002A1DDA"/>
    <w:rsid w:val="002A2E29"/>
    <w:rsid w:val="002A364B"/>
    <w:rsid w:val="002A3F00"/>
    <w:rsid w:val="002A5A56"/>
    <w:rsid w:val="002A61FA"/>
    <w:rsid w:val="002A6B7A"/>
    <w:rsid w:val="002A76F3"/>
    <w:rsid w:val="002A7A0C"/>
    <w:rsid w:val="002B6598"/>
    <w:rsid w:val="002B7D32"/>
    <w:rsid w:val="002C092E"/>
    <w:rsid w:val="002C1468"/>
    <w:rsid w:val="002C1F30"/>
    <w:rsid w:val="002C2C8A"/>
    <w:rsid w:val="002D0B14"/>
    <w:rsid w:val="002D5580"/>
    <w:rsid w:val="002D6F7A"/>
    <w:rsid w:val="002D7AA1"/>
    <w:rsid w:val="002E6AF8"/>
    <w:rsid w:val="002F179A"/>
    <w:rsid w:val="002F7918"/>
    <w:rsid w:val="00300E3F"/>
    <w:rsid w:val="003019EC"/>
    <w:rsid w:val="00302B45"/>
    <w:rsid w:val="00304476"/>
    <w:rsid w:val="00304865"/>
    <w:rsid w:val="00320990"/>
    <w:rsid w:val="00320BDD"/>
    <w:rsid w:val="00321F14"/>
    <w:rsid w:val="00327EFA"/>
    <w:rsid w:val="0033193F"/>
    <w:rsid w:val="0033278E"/>
    <w:rsid w:val="00334E93"/>
    <w:rsid w:val="00342939"/>
    <w:rsid w:val="00342F0D"/>
    <w:rsid w:val="00346F55"/>
    <w:rsid w:val="00350590"/>
    <w:rsid w:val="00350B1D"/>
    <w:rsid w:val="00350D66"/>
    <w:rsid w:val="003525A6"/>
    <w:rsid w:val="00352B73"/>
    <w:rsid w:val="00354717"/>
    <w:rsid w:val="00354739"/>
    <w:rsid w:val="003657C2"/>
    <w:rsid w:val="003659FD"/>
    <w:rsid w:val="00366DF0"/>
    <w:rsid w:val="00367DFC"/>
    <w:rsid w:val="00370CD1"/>
    <w:rsid w:val="00373B56"/>
    <w:rsid w:val="00373FBD"/>
    <w:rsid w:val="00374454"/>
    <w:rsid w:val="00382516"/>
    <w:rsid w:val="00393EE9"/>
    <w:rsid w:val="003A60F7"/>
    <w:rsid w:val="003B2809"/>
    <w:rsid w:val="003B299A"/>
    <w:rsid w:val="003C0A74"/>
    <w:rsid w:val="003C164C"/>
    <w:rsid w:val="003C228E"/>
    <w:rsid w:val="003C3696"/>
    <w:rsid w:val="003C3741"/>
    <w:rsid w:val="003C6E6D"/>
    <w:rsid w:val="003D1FCF"/>
    <w:rsid w:val="003D7878"/>
    <w:rsid w:val="003D7987"/>
    <w:rsid w:val="003D7F49"/>
    <w:rsid w:val="003E08BE"/>
    <w:rsid w:val="003E26C7"/>
    <w:rsid w:val="003E49E1"/>
    <w:rsid w:val="003F308A"/>
    <w:rsid w:val="003F34D5"/>
    <w:rsid w:val="003F6291"/>
    <w:rsid w:val="004007F1"/>
    <w:rsid w:val="00402876"/>
    <w:rsid w:val="00406A50"/>
    <w:rsid w:val="00412A22"/>
    <w:rsid w:val="00417BA4"/>
    <w:rsid w:val="00425DC5"/>
    <w:rsid w:val="004279DE"/>
    <w:rsid w:val="004307F8"/>
    <w:rsid w:val="004344AE"/>
    <w:rsid w:val="004410DE"/>
    <w:rsid w:val="0044338C"/>
    <w:rsid w:val="004543F0"/>
    <w:rsid w:val="00455C30"/>
    <w:rsid w:val="0045649D"/>
    <w:rsid w:val="00460D9E"/>
    <w:rsid w:val="00463D0D"/>
    <w:rsid w:val="0046433C"/>
    <w:rsid w:val="00464AF1"/>
    <w:rsid w:val="00465B91"/>
    <w:rsid w:val="00470A69"/>
    <w:rsid w:val="00484CAC"/>
    <w:rsid w:val="00491EE1"/>
    <w:rsid w:val="00493AF4"/>
    <w:rsid w:val="004A1169"/>
    <w:rsid w:val="004A4FB9"/>
    <w:rsid w:val="004A5234"/>
    <w:rsid w:val="004A7E2D"/>
    <w:rsid w:val="004B2DB0"/>
    <w:rsid w:val="004B7080"/>
    <w:rsid w:val="004C6864"/>
    <w:rsid w:val="004D79E1"/>
    <w:rsid w:val="004E6140"/>
    <w:rsid w:val="004F5692"/>
    <w:rsid w:val="004F6A4C"/>
    <w:rsid w:val="004F75C8"/>
    <w:rsid w:val="004F768D"/>
    <w:rsid w:val="0050260E"/>
    <w:rsid w:val="00502E78"/>
    <w:rsid w:val="005032B5"/>
    <w:rsid w:val="00511460"/>
    <w:rsid w:val="00511BA7"/>
    <w:rsid w:val="00512F23"/>
    <w:rsid w:val="00521DFE"/>
    <w:rsid w:val="00524C69"/>
    <w:rsid w:val="005250D1"/>
    <w:rsid w:val="00531A17"/>
    <w:rsid w:val="005325FF"/>
    <w:rsid w:val="005458F2"/>
    <w:rsid w:val="005470EB"/>
    <w:rsid w:val="00554F9D"/>
    <w:rsid w:val="00555F3A"/>
    <w:rsid w:val="00557158"/>
    <w:rsid w:val="00561B9E"/>
    <w:rsid w:val="005706A3"/>
    <w:rsid w:val="005769A4"/>
    <w:rsid w:val="00576C18"/>
    <w:rsid w:val="00580452"/>
    <w:rsid w:val="005819DA"/>
    <w:rsid w:val="00583F0A"/>
    <w:rsid w:val="00595FAA"/>
    <w:rsid w:val="005A56A7"/>
    <w:rsid w:val="005A6FAE"/>
    <w:rsid w:val="005B0425"/>
    <w:rsid w:val="005B5CFE"/>
    <w:rsid w:val="005D47B5"/>
    <w:rsid w:val="005D580A"/>
    <w:rsid w:val="005D5FE8"/>
    <w:rsid w:val="005D73D8"/>
    <w:rsid w:val="005E1673"/>
    <w:rsid w:val="005E467C"/>
    <w:rsid w:val="005E7B07"/>
    <w:rsid w:val="005F4343"/>
    <w:rsid w:val="00602507"/>
    <w:rsid w:val="006145D8"/>
    <w:rsid w:val="0062582D"/>
    <w:rsid w:val="006305C2"/>
    <w:rsid w:val="0063242A"/>
    <w:rsid w:val="00635CD7"/>
    <w:rsid w:val="00637DCB"/>
    <w:rsid w:val="00641FD3"/>
    <w:rsid w:val="006449B6"/>
    <w:rsid w:val="006572B3"/>
    <w:rsid w:val="00660581"/>
    <w:rsid w:val="00661611"/>
    <w:rsid w:val="00663A0F"/>
    <w:rsid w:val="006661DE"/>
    <w:rsid w:val="0067033B"/>
    <w:rsid w:val="00680DEC"/>
    <w:rsid w:val="006865D8"/>
    <w:rsid w:val="006923EE"/>
    <w:rsid w:val="0069536A"/>
    <w:rsid w:val="00697E9D"/>
    <w:rsid w:val="006A2607"/>
    <w:rsid w:val="006A260C"/>
    <w:rsid w:val="006A700C"/>
    <w:rsid w:val="006B7B78"/>
    <w:rsid w:val="006C05B8"/>
    <w:rsid w:val="006C1F7D"/>
    <w:rsid w:val="006C2206"/>
    <w:rsid w:val="006C350C"/>
    <w:rsid w:val="006C419B"/>
    <w:rsid w:val="006C7DAF"/>
    <w:rsid w:val="006D06CD"/>
    <w:rsid w:val="006D41FD"/>
    <w:rsid w:val="006D4B9A"/>
    <w:rsid w:val="006D59D2"/>
    <w:rsid w:val="006D60C9"/>
    <w:rsid w:val="006D733C"/>
    <w:rsid w:val="006E047B"/>
    <w:rsid w:val="006E1ED8"/>
    <w:rsid w:val="006E54A8"/>
    <w:rsid w:val="006F437C"/>
    <w:rsid w:val="006F5166"/>
    <w:rsid w:val="006F7460"/>
    <w:rsid w:val="006F7A53"/>
    <w:rsid w:val="0070332F"/>
    <w:rsid w:val="00703E05"/>
    <w:rsid w:val="00703ECC"/>
    <w:rsid w:val="00715879"/>
    <w:rsid w:val="00716A5B"/>
    <w:rsid w:val="00720559"/>
    <w:rsid w:val="00727C5C"/>
    <w:rsid w:val="007331A1"/>
    <w:rsid w:val="007357C1"/>
    <w:rsid w:val="0073723D"/>
    <w:rsid w:val="00741801"/>
    <w:rsid w:val="007418BD"/>
    <w:rsid w:val="007425BD"/>
    <w:rsid w:val="00754518"/>
    <w:rsid w:val="00755F28"/>
    <w:rsid w:val="00756DAC"/>
    <w:rsid w:val="00760C83"/>
    <w:rsid w:val="00764260"/>
    <w:rsid w:val="00765140"/>
    <w:rsid w:val="00773306"/>
    <w:rsid w:val="00773D44"/>
    <w:rsid w:val="007779C6"/>
    <w:rsid w:val="00785AD5"/>
    <w:rsid w:val="00787CFE"/>
    <w:rsid w:val="00791400"/>
    <w:rsid w:val="00791D17"/>
    <w:rsid w:val="00792126"/>
    <w:rsid w:val="0079298A"/>
    <w:rsid w:val="00793030"/>
    <w:rsid w:val="00797BFA"/>
    <w:rsid w:val="007A0E17"/>
    <w:rsid w:val="007A1725"/>
    <w:rsid w:val="007A3C85"/>
    <w:rsid w:val="007A51BF"/>
    <w:rsid w:val="007A54AA"/>
    <w:rsid w:val="007A597E"/>
    <w:rsid w:val="007B71A9"/>
    <w:rsid w:val="007C0EC4"/>
    <w:rsid w:val="007C6FB9"/>
    <w:rsid w:val="007C7753"/>
    <w:rsid w:val="007D005A"/>
    <w:rsid w:val="007D0C78"/>
    <w:rsid w:val="007D1621"/>
    <w:rsid w:val="007D22AC"/>
    <w:rsid w:val="007D2F3E"/>
    <w:rsid w:val="007D4394"/>
    <w:rsid w:val="007D6AAC"/>
    <w:rsid w:val="007E2A02"/>
    <w:rsid w:val="007E2E0C"/>
    <w:rsid w:val="007E5ED4"/>
    <w:rsid w:val="007E7FE6"/>
    <w:rsid w:val="007F3E7F"/>
    <w:rsid w:val="007F4A49"/>
    <w:rsid w:val="007F710F"/>
    <w:rsid w:val="00803C4B"/>
    <w:rsid w:val="00803E94"/>
    <w:rsid w:val="00810710"/>
    <w:rsid w:val="00810D1D"/>
    <w:rsid w:val="00811E40"/>
    <w:rsid w:val="008146C9"/>
    <w:rsid w:val="00814820"/>
    <w:rsid w:val="0081510E"/>
    <w:rsid w:val="00821D18"/>
    <w:rsid w:val="00823641"/>
    <w:rsid w:val="00827855"/>
    <w:rsid w:val="00843AA7"/>
    <w:rsid w:val="00846906"/>
    <w:rsid w:val="008478D0"/>
    <w:rsid w:val="00850FC1"/>
    <w:rsid w:val="00861B06"/>
    <w:rsid w:val="00861D15"/>
    <w:rsid w:val="00862564"/>
    <w:rsid w:val="008660A9"/>
    <w:rsid w:val="00866496"/>
    <w:rsid w:val="00873CF0"/>
    <w:rsid w:val="00877CC9"/>
    <w:rsid w:val="00880CDC"/>
    <w:rsid w:val="008813A0"/>
    <w:rsid w:val="0088144D"/>
    <w:rsid w:val="008854C9"/>
    <w:rsid w:val="00887F72"/>
    <w:rsid w:val="008917D6"/>
    <w:rsid w:val="008960BD"/>
    <w:rsid w:val="008962F1"/>
    <w:rsid w:val="008A1438"/>
    <w:rsid w:val="008B5CA1"/>
    <w:rsid w:val="008B7E0C"/>
    <w:rsid w:val="008C3623"/>
    <w:rsid w:val="008C4B14"/>
    <w:rsid w:val="008D60BF"/>
    <w:rsid w:val="008E026B"/>
    <w:rsid w:val="008F015F"/>
    <w:rsid w:val="008F1075"/>
    <w:rsid w:val="008F15F8"/>
    <w:rsid w:val="008F3D35"/>
    <w:rsid w:val="008F440D"/>
    <w:rsid w:val="00901921"/>
    <w:rsid w:val="00906E4D"/>
    <w:rsid w:val="00910A99"/>
    <w:rsid w:val="00913A07"/>
    <w:rsid w:val="00913F3D"/>
    <w:rsid w:val="009145EE"/>
    <w:rsid w:val="00920606"/>
    <w:rsid w:val="009314F6"/>
    <w:rsid w:val="009319BD"/>
    <w:rsid w:val="00932562"/>
    <w:rsid w:val="00952255"/>
    <w:rsid w:val="00955D6D"/>
    <w:rsid w:val="00956E35"/>
    <w:rsid w:val="00967158"/>
    <w:rsid w:val="00970A0E"/>
    <w:rsid w:val="0097270D"/>
    <w:rsid w:val="00975430"/>
    <w:rsid w:val="0097774B"/>
    <w:rsid w:val="00983D01"/>
    <w:rsid w:val="00983EBF"/>
    <w:rsid w:val="00984C02"/>
    <w:rsid w:val="009861A6"/>
    <w:rsid w:val="0098657A"/>
    <w:rsid w:val="00986586"/>
    <w:rsid w:val="00986E0E"/>
    <w:rsid w:val="009942D6"/>
    <w:rsid w:val="009A18FC"/>
    <w:rsid w:val="009C0805"/>
    <w:rsid w:val="009C2402"/>
    <w:rsid w:val="009C2BF6"/>
    <w:rsid w:val="009C3045"/>
    <w:rsid w:val="009C799C"/>
    <w:rsid w:val="009D1292"/>
    <w:rsid w:val="009D40A3"/>
    <w:rsid w:val="009E063F"/>
    <w:rsid w:val="009E0F72"/>
    <w:rsid w:val="009E2EA1"/>
    <w:rsid w:val="009E3379"/>
    <w:rsid w:val="009F1F0A"/>
    <w:rsid w:val="009F267B"/>
    <w:rsid w:val="009F4720"/>
    <w:rsid w:val="009F54CF"/>
    <w:rsid w:val="00A0479F"/>
    <w:rsid w:val="00A06E97"/>
    <w:rsid w:val="00A104BC"/>
    <w:rsid w:val="00A107C8"/>
    <w:rsid w:val="00A1381C"/>
    <w:rsid w:val="00A20263"/>
    <w:rsid w:val="00A2062E"/>
    <w:rsid w:val="00A22B4F"/>
    <w:rsid w:val="00A235D4"/>
    <w:rsid w:val="00A26FA5"/>
    <w:rsid w:val="00A35048"/>
    <w:rsid w:val="00A357B6"/>
    <w:rsid w:val="00A41B52"/>
    <w:rsid w:val="00A43510"/>
    <w:rsid w:val="00A46057"/>
    <w:rsid w:val="00A50527"/>
    <w:rsid w:val="00A51CE9"/>
    <w:rsid w:val="00A530B9"/>
    <w:rsid w:val="00A56387"/>
    <w:rsid w:val="00A60E55"/>
    <w:rsid w:val="00A642C7"/>
    <w:rsid w:val="00A70C3D"/>
    <w:rsid w:val="00A718B3"/>
    <w:rsid w:val="00A7343A"/>
    <w:rsid w:val="00A82286"/>
    <w:rsid w:val="00A82B05"/>
    <w:rsid w:val="00A85C87"/>
    <w:rsid w:val="00A94E84"/>
    <w:rsid w:val="00A96D89"/>
    <w:rsid w:val="00A9721E"/>
    <w:rsid w:val="00AA1725"/>
    <w:rsid w:val="00AA59A0"/>
    <w:rsid w:val="00AA65F8"/>
    <w:rsid w:val="00AB634D"/>
    <w:rsid w:val="00AC5DF5"/>
    <w:rsid w:val="00AD0E46"/>
    <w:rsid w:val="00AD0E8B"/>
    <w:rsid w:val="00AD561C"/>
    <w:rsid w:val="00AD6F22"/>
    <w:rsid w:val="00AD73F9"/>
    <w:rsid w:val="00AE0D23"/>
    <w:rsid w:val="00AE171A"/>
    <w:rsid w:val="00AE2041"/>
    <w:rsid w:val="00AE2C92"/>
    <w:rsid w:val="00AE6DD2"/>
    <w:rsid w:val="00AF4029"/>
    <w:rsid w:val="00AF5534"/>
    <w:rsid w:val="00AF614F"/>
    <w:rsid w:val="00AF6F4E"/>
    <w:rsid w:val="00B02DAD"/>
    <w:rsid w:val="00B05C66"/>
    <w:rsid w:val="00B06564"/>
    <w:rsid w:val="00B06F7C"/>
    <w:rsid w:val="00B07440"/>
    <w:rsid w:val="00B128BE"/>
    <w:rsid w:val="00B14D6F"/>
    <w:rsid w:val="00B14EFD"/>
    <w:rsid w:val="00B154A3"/>
    <w:rsid w:val="00B20110"/>
    <w:rsid w:val="00B22B9C"/>
    <w:rsid w:val="00B24049"/>
    <w:rsid w:val="00B3523A"/>
    <w:rsid w:val="00B36562"/>
    <w:rsid w:val="00B3702E"/>
    <w:rsid w:val="00B5016A"/>
    <w:rsid w:val="00B55024"/>
    <w:rsid w:val="00B55033"/>
    <w:rsid w:val="00B56BFC"/>
    <w:rsid w:val="00B570F7"/>
    <w:rsid w:val="00B60CB1"/>
    <w:rsid w:val="00B66F29"/>
    <w:rsid w:val="00B702D2"/>
    <w:rsid w:val="00B706D3"/>
    <w:rsid w:val="00B7538E"/>
    <w:rsid w:val="00B80920"/>
    <w:rsid w:val="00B834BE"/>
    <w:rsid w:val="00B85370"/>
    <w:rsid w:val="00B946A0"/>
    <w:rsid w:val="00B94E88"/>
    <w:rsid w:val="00B95FCC"/>
    <w:rsid w:val="00BA0BD5"/>
    <w:rsid w:val="00BA2F23"/>
    <w:rsid w:val="00BA4B31"/>
    <w:rsid w:val="00BA5D6F"/>
    <w:rsid w:val="00BB39CB"/>
    <w:rsid w:val="00BB3E41"/>
    <w:rsid w:val="00BC1800"/>
    <w:rsid w:val="00BC410E"/>
    <w:rsid w:val="00BD267D"/>
    <w:rsid w:val="00BD2CD0"/>
    <w:rsid w:val="00BD6663"/>
    <w:rsid w:val="00BE018F"/>
    <w:rsid w:val="00BE122C"/>
    <w:rsid w:val="00BE151D"/>
    <w:rsid w:val="00BE2191"/>
    <w:rsid w:val="00BE2268"/>
    <w:rsid w:val="00BE2CE8"/>
    <w:rsid w:val="00BE44C4"/>
    <w:rsid w:val="00BE53A1"/>
    <w:rsid w:val="00BF17E5"/>
    <w:rsid w:val="00BF60B5"/>
    <w:rsid w:val="00C00731"/>
    <w:rsid w:val="00C048C6"/>
    <w:rsid w:val="00C06CA8"/>
    <w:rsid w:val="00C10644"/>
    <w:rsid w:val="00C1141A"/>
    <w:rsid w:val="00C11B74"/>
    <w:rsid w:val="00C1362D"/>
    <w:rsid w:val="00C22E4B"/>
    <w:rsid w:val="00C23FC0"/>
    <w:rsid w:val="00C2405C"/>
    <w:rsid w:val="00C30301"/>
    <w:rsid w:val="00C30FBB"/>
    <w:rsid w:val="00C33271"/>
    <w:rsid w:val="00C3716C"/>
    <w:rsid w:val="00C37811"/>
    <w:rsid w:val="00C4073C"/>
    <w:rsid w:val="00C41509"/>
    <w:rsid w:val="00C441B0"/>
    <w:rsid w:val="00C443E0"/>
    <w:rsid w:val="00C44690"/>
    <w:rsid w:val="00C45B81"/>
    <w:rsid w:val="00C64D57"/>
    <w:rsid w:val="00C658A1"/>
    <w:rsid w:val="00C6595B"/>
    <w:rsid w:val="00C66553"/>
    <w:rsid w:val="00C70180"/>
    <w:rsid w:val="00C70CB6"/>
    <w:rsid w:val="00C80734"/>
    <w:rsid w:val="00C877D4"/>
    <w:rsid w:val="00C9236A"/>
    <w:rsid w:val="00C9428B"/>
    <w:rsid w:val="00CA07EE"/>
    <w:rsid w:val="00CA727B"/>
    <w:rsid w:val="00CA734F"/>
    <w:rsid w:val="00CA7BB9"/>
    <w:rsid w:val="00CB3015"/>
    <w:rsid w:val="00CB3CEB"/>
    <w:rsid w:val="00CC05B1"/>
    <w:rsid w:val="00CC5BFB"/>
    <w:rsid w:val="00CC6999"/>
    <w:rsid w:val="00CD410A"/>
    <w:rsid w:val="00CD4D9B"/>
    <w:rsid w:val="00CD7E02"/>
    <w:rsid w:val="00CE1F07"/>
    <w:rsid w:val="00CE325A"/>
    <w:rsid w:val="00CE7C8A"/>
    <w:rsid w:val="00D0315B"/>
    <w:rsid w:val="00D049CA"/>
    <w:rsid w:val="00D1292A"/>
    <w:rsid w:val="00D23597"/>
    <w:rsid w:val="00D26777"/>
    <w:rsid w:val="00D27EF6"/>
    <w:rsid w:val="00D31AA0"/>
    <w:rsid w:val="00D32A7D"/>
    <w:rsid w:val="00D3748C"/>
    <w:rsid w:val="00D44288"/>
    <w:rsid w:val="00D5132D"/>
    <w:rsid w:val="00D51C5E"/>
    <w:rsid w:val="00D61DDA"/>
    <w:rsid w:val="00D637BA"/>
    <w:rsid w:val="00D700FB"/>
    <w:rsid w:val="00D70108"/>
    <w:rsid w:val="00D7185D"/>
    <w:rsid w:val="00D724E5"/>
    <w:rsid w:val="00D72CB0"/>
    <w:rsid w:val="00D735BD"/>
    <w:rsid w:val="00D801F9"/>
    <w:rsid w:val="00D81E96"/>
    <w:rsid w:val="00D8230D"/>
    <w:rsid w:val="00D82F86"/>
    <w:rsid w:val="00D84243"/>
    <w:rsid w:val="00D845D1"/>
    <w:rsid w:val="00D85133"/>
    <w:rsid w:val="00D932A9"/>
    <w:rsid w:val="00D95257"/>
    <w:rsid w:val="00D95649"/>
    <w:rsid w:val="00D97968"/>
    <w:rsid w:val="00D97EAF"/>
    <w:rsid w:val="00DA1E10"/>
    <w:rsid w:val="00DA3309"/>
    <w:rsid w:val="00DA4360"/>
    <w:rsid w:val="00DA71F7"/>
    <w:rsid w:val="00DA7889"/>
    <w:rsid w:val="00DB3B67"/>
    <w:rsid w:val="00DB4E50"/>
    <w:rsid w:val="00DB5D11"/>
    <w:rsid w:val="00DC29E9"/>
    <w:rsid w:val="00DC4CF6"/>
    <w:rsid w:val="00DD10B0"/>
    <w:rsid w:val="00DD1DD2"/>
    <w:rsid w:val="00DD1DF3"/>
    <w:rsid w:val="00DD2A45"/>
    <w:rsid w:val="00DD300B"/>
    <w:rsid w:val="00DD54AE"/>
    <w:rsid w:val="00DD5DCE"/>
    <w:rsid w:val="00DE0551"/>
    <w:rsid w:val="00DE359E"/>
    <w:rsid w:val="00DF04CF"/>
    <w:rsid w:val="00DF222F"/>
    <w:rsid w:val="00E01F26"/>
    <w:rsid w:val="00E0545E"/>
    <w:rsid w:val="00E069B5"/>
    <w:rsid w:val="00E0778C"/>
    <w:rsid w:val="00E13347"/>
    <w:rsid w:val="00E1462C"/>
    <w:rsid w:val="00E163D6"/>
    <w:rsid w:val="00E16E0A"/>
    <w:rsid w:val="00E21C74"/>
    <w:rsid w:val="00E3014E"/>
    <w:rsid w:val="00E313CC"/>
    <w:rsid w:val="00E3247A"/>
    <w:rsid w:val="00E3263C"/>
    <w:rsid w:val="00E33CE6"/>
    <w:rsid w:val="00E36DB3"/>
    <w:rsid w:val="00E441AA"/>
    <w:rsid w:val="00E4457B"/>
    <w:rsid w:val="00E46DEB"/>
    <w:rsid w:val="00E520AC"/>
    <w:rsid w:val="00E52431"/>
    <w:rsid w:val="00E569D1"/>
    <w:rsid w:val="00E57E23"/>
    <w:rsid w:val="00E6092D"/>
    <w:rsid w:val="00E612B9"/>
    <w:rsid w:val="00E6228F"/>
    <w:rsid w:val="00E62C83"/>
    <w:rsid w:val="00E6467D"/>
    <w:rsid w:val="00E66E51"/>
    <w:rsid w:val="00E71E43"/>
    <w:rsid w:val="00E753AC"/>
    <w:rsid w:val="00E83FFA"/>
    <w:rsid w:val="00E862E0"/>
    <w:rsid w:val="00E90E3B"/>
    <w:rsid w:val="00EA17C2"/>
    <w:rsid w:val="00EA7A58"/>
    <w:rsid w:val="00EB0815"/>
    <w:rsid w:val="00EB0C71"/>
    <w:rsid w:val="00EB1E90"/>
    <w:rsid w:val="00EB4794"/>
    <w:rsid w:val="00EB712F"/>
    <w:rsid w:val="00EC136C"/>
    <w:rsid w:val="00EC16C5"/>
    <w:rsid w:val="00EC3126"/>
    <w:rsid w:val="00EC32E9"/>
    <w:rsid w:val="00EC5C43"/>
    <w:rsid w:val="00EC64C5"/>
    <w:rsid w:val="00EC7C19"/>
    <w:rsid w:val="00ED0419"/>
    <w:rsid w:val="00ED36E4"/>
    <w:rsid w:val="00ED59A7"/>
    <w:rsid w:val="00EE2019"/>
    <w:rsid w:val="00EE40EF"/>
    <w:rsid w:val="00EE4D72"/>
    <w:rsid w:val="00EE5BF8"/>
    <w:rsid w:val="00EF0453"/>
    <w:rsid w:val="00EF17FC"/>
    <w:rsid w:val="00EF5428"/>
    <w:rsid w:val="00EF5742"/>
    <w:rsid w:val="00EF5E1A"/>
    <w:rsid w:val="00F0365D"/>
    <w:rsid w:val="00F209B3"/>
    <w:rsid w:val="00F2231D"/>
    <w:rsid w:val="00F22AE2"/>
    <w:rsid w:val="00F234ED"/>
    <w:rsid w:val="00F27972"/>
    <w:rsid w:val="00F33DF4"/>
    <w:rsid w:val="00F33F28"/>
    <w:rsid w:val="00F41798"/>
    <w:rsid w:val="00F572A0"/>
    <w:rsid w:val="00F62E6F"/>
    <w:rsid w:val="00F647DC"/>
    <w:rsid w:val="00F65C89"/>
    <w:rsid w:val="00F67F77"/>
    <w:rsid w:val="00F734EE"/>
    <w:rsid w:val="00F83160"/>
    <w:rsid w:val="00F86DD7"/>
    <w:rsid w:val="00F912F8"/>
    <w:rsid w:val="00F9212B"/>
    <w:rsid w:val="00F95216"/>
    <w:rsid w:val="00FA0C1C"/>
    <w:rsid w:val="00FA1949"/>
    <w:rsid w:val="00FA7055"/>
    <w:rsid w:val="00FB0890"/>
    <w:rsid w:val="00FB2644"/>
    <w:rsid w:val="00FB5866"/>
    <w:rsid w:val="00FB601F"/>
    <w:rsid w:val="00FB7DF7"/>
    <w:rsid w:val="00FC00D5"/>
    <w:rsid w:val="00FC01AF"/>
    <w:rsid w:val="00FC1D10"/>
    <w:rsid w:val="00FC2884"/>
    <w:rsid w:val="00FE3CD6"/>
    <w:rsid w:val="00FE4109"/>
    <w:rsid w:val="00FF2408"/>
    <w:rsid w:val="00FF277E"/>
    <w:rsid w:val="00FF4CE4"/>
    <w:rsid w:val="00FF65F0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67B"/>
  </w:style>
  <w:style w:type="paragraph" w:styleId="a8">
    <w:name w:val="footer"/>
    <w:basedOn w:val="a"/>
    <w:link w:val="a9"/>
    <w:uiPriority w:val="99"/>
    <w:unhideWhenUsed/>
    <w:rsid w:val="009F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67B"/>
  </w:style>
  <w:style w:type="character" w:styleId="aa">
    <w:name w:val="Strong"/>
    <w:basedOn w:val="a0"/>
    <w:uiPriority w:val="22"/>
    <w:qFormat/>
    <w:rsid w:val="001E6B42"/>
    <w:rPr>
      <w:b/>
      <w:bCs/>
    </w:rPr>
  </w:style>
  <w:style w:type="character" w:styleId="ab">
    <w:name w:val="Placeholder Text"/>
    <w:basedOn w:val="a0"/>
    <w:uiPriority w:val="99"/>
    <w:semiHidden/>
    <w:rsid w:val="002F7918"/>
    <w:rPr>
      <w:color w:val="808080"/>
    </w:rPr>
  </w:style>
  <w:style w:type="paragraph" w:styleId="ac">
    <w:name w:val="No Spacing"/>
    <w:uiPriority w:val="1"/>
    <w:qFormat/>
    <w:rsid w:val="00223D91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D7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27C5C"/>
    <w:rPr>
      <w:color w:val="0000FF" w:themeColor="hyperlink"/>
      <w:u w:val="single"/>
    </w:rPr>
  </w:style>
  <w:style w:type="character" w:customStyle="1" w:styleId="af">
    <w:name w:val="Основной текст_"/>
    <w:link w:val="3"/>
    <w:locked/>
    <w:rsid w:val="00C30FBB"/>
    <w:rPr>
      <w:shd w:val="clear" w:color="auto" w:fill="FFFFFF"/>
    </w:rPr>
  </w:style>
  <w:style w:type="paragraph" w:customStyle="1" w:styleId="3">
    <w:name w:val="Основной текст3"/>
    <w:basedOn w:val="a"/>
    <w:link w:val="af"/>
    <w:rsid w:val="00C30FBB"/>
    <w:pPr>
      <w:widowControl w:val="0"/>
      <w:shd w:val="clear" w:color="auto" w:fill="FFFFFF"/>
      <w:spacing w:before="480" w:after="480" w:line="240" w:lineRule="atLeast"/>
      <w:ind w:hanging="700"/>
    </w:pPr>
  </w:style>
  <w:style w:type="paragraph" w:styleId="af0">
    <w:name w:val="Body Text"/>
    <w:basedOn w:val="a"/>
    <w:link w:val="af1"/>
    <w:rsid w:val="00C30FB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30FB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850FC1"/>
  </w:style>
  <w:style w:type="paragraph" w:customStyle="1" w:styleId="rtejustify">
    <w:name w:val="rtejustify"/>
    <w:basedOn w:val="a"/>
    <w:rsid w:val="006C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E46DEB"/>
    <w:rPr>
      <w:sz w:val="18"/>
      <w:szCs w:val="18"/>
    </w:rPr>
  </w:style>
  <w:style w:type="paragraph" w:customStyle="1" w:styleId="Standard">
    <w:name w:val="Standard"/>
    <w:rsid w:val="001266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2">
    <w:name w:val="Table Grid"/>
    <w:basedOn w:val="a1"/>
    <w:uiPriority w:val="59"/>
    <w:rsid w:val="00053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FB0890"/>
    <w:pPr>
      <w:numPr>
        <w:numId w:val="29"/>
      </w:numPr>
    </w:pPr>
  </w:style>
  <w:style w:type="character" w:styleId="af3">
    <w:name w:val="annotation reference"/>
    <w:basedOn w:val="a0"/>
    <w:uiPriority w:val="99"/>
    <w:semiHidden/>
    <w:unhideWhenUsed/>
    <w:rsid w:val="00D7185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18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185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8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85D"/>
    <w:rPr>
      <w:b/>
      <w:bCs/>
      <w:sz w:val="20"/>
      <w:szCs w:val="20"/>
    </w:rPr>
  </w:style>
  <w:style w:type="paragraph" w:customStyle="1" w:styleId="ConsPlusNormal">
    <w:name w:val="ConsPlusNormal"/>
    <w:rsid w:val="002C2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Средняя сетка 21"/>
    <w:uiPriority w:val="1"/>
    <w:qFormat/>
    <w:rsid w:val="00D801F9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Revision"/>
    <w:hidden/>
    <w:uiPriority w:val="99"/>
    <w:semiHidden/>
    <w:rsid w:val="007D43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67B"/>
  </w:style>
  <w:style w:type="paragraph" w:styleId="a8">
    <w:name w:val="footer"/>
    <w:basedOn w:val="a"/>
    <w:link w:val="a9"/>
    <w:uiPriority w:val="99"/>
    <w:unhideWhenUsed/>
    <w:rsid w:val="009F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67B"/>
  </w:style>
  <w:style w:type="character" w:styleId="aa">
    <w:name w:val="Strong"/>
    <w:basedOn w:val="a0"/>
    <w:uiPriority w:val="22"/>
    <w:qFormat/>
    <w:rsid w:val="001E6B42"/>
    <w:rPr>
      <w:b/>
      <w:bCs/>
    </w:rPr>
  </w:style>
  <w:style w:type="character" w:styleId="ab">
    <w:name w:val="Placeholder Text"/>
    <w:basedOn w:val="a0"/>
    <w:uiPriority w:val="99"/>
    <w:semiHidden/>
    <w:rsid w:val="002F7918"/>
    <w:rPr>
      <w:color w:val="808080"/>
    </w:rPr>
  </w:style>
  <w:style w:type="paragraph" w:styleId="ac">
    <w:name w:val="No Spacing"/>
    <w:uiPriority w:val="1"/>
    <w:qFormat/>
    <w:rsid w:val="00223D91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D7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27C5C"/>
    <w:rPr>
      <w:color w:val="0000FF" w:themeColor="hyperlink"/>
      <w:u w:val="single"/>
    </w:rPr>
  </w:style>
  <w:style w:type="character" w:customStyle="1" w:styleId="af">
    <w:name w:val="Основной текст_"/>
    <w:link w:val="3"/>
    <w:locked/>
    <w:rsid w:val="00C30FBB"/>
    <w:rPr>
      <w:shd w:val="clear" w:color="auto" w:fill="FFFFFF"/>
    </w:rPr>
  </w:style>
  <w:style w:type="paragraph" w:customStyle="1" w:styleId="3">
    <w:name w:val="Основной текст3"/>
    <w:basedOn w:val="a"/>
    <w:link w:val="af"/>
    <w:rsid w:val="00C30FBB"/>
    <w:pPr>
      <w:widowControl w:val="0"/>
      <w:shd w:val="clear" w:color="auto" w:fill="FFFFFF"/>
      <w:spacing w:before="480" w:after="480" w:line="240" w:lineRule="atLeast"/>
      <w:ind w:hanging="700"/>
    </w:pPr>
  </w:style>
  <w:style w:type="paragraph" w:styleId="af0">
    <w:name w:val="Body Text"/>
    <w:basedOn w:val="a"/>
    <w:link w:val="af1"/>
    <w:rsid w:val="00C30FB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30FB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850FC1"/>
  </w:style>
  <w:style w:type="paragraph" w:customStyle="1" w:styleId="rtejustify">
    <w:name w:val="rtejustify"/>
    <w:basedOn w:val="a"/>
    <w:rsid w:val="006C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E46DEB"/>
    <w:rPr>
      <w:sz w:val="18"/>
      <w:szCs w:val="18"/>
    </w:rPr>
  </w:style>
  <w:style w:type="paragraph" w:customStyle="1" w:styleId="Standard">
    <w:name w:val="Standard"/>
    <w:rsid w:val="001266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2">
    <w:name w:val="Table Grid"/>
    <w:basedOn w:val="a1"/>
    <w:uiPriority w:val="59"/>
    <w:rsid w:val="00053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FB0890"/>
    <w:pPr>
      <w:numPr>
        <w:numId w:val="29"/>
      </w:numPr>
    </w:pPr>
  </w:style>
  <w:style w:type="character" w:styleId="af3">
    <w:name w:val="annotation reference"/>
    <w:basedOn w:val="a0"/>
    <w:uiPriority w:val="99"/>
    <w:semiHidden/>
    <w:unhideWhenUsed/>
    <w:rsid w:val="00D7185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18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185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8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85D"/>
    <w:rPr>
      <w:b/>
      <w:bCs/>
      <w:sz w:val="20"/>
      <w:szCs w:val="20"/>
    </w:rPr>
  </w:style>
  <w:style w:type="paragraph" w:customStyle="1" w:styleId="ConsPlusNormal">
    <w:name w:val="ConsPlusNormal"/>
    <w:rsid w:val="002C2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Средняя сетка 21"/>
    <w:uiPriority w:val="1"/>
    <w:qFormat/>
    <w:rsid w:val="00D801F9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Revision"/>
    <w:hidden/>
    <w:uiPriority w:val="99"/>
    <w:semiHidden/>
    <w:rsid w:val="007D43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B0C2-205C-4592-B646-868AB07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10:13:00Z</dcterms:created>
  <dcterms:modified xsi:type="dcterms:W3CDTF">2019-05-04T07:13:00Z</dcterms:modified>
</cp:coreProperties>
</file>